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70" w:rsidRPr="00512EF4" w:rsidRDefault="000E5170" w:rsidP="00512EF4">
      <w:pPr>
        <w:tabs>
          <w:tab w:val="left" w:pos="3048"/>
        </w:tabs>
        <w:autoSpaceDN/>
        <w:adjustRightInd/>
        <w:ind w:firstLine="0"/>
        <w:rPr>
          <w:rFonts w:ascii="Times New Roman" w:hAnsi="Times New Roman"/>
          <w:b/>
          <w:sz w:val="28"/>
          <w:szCs w:val="28"/>
          <w:lang w:eastAsia="ar-SA"/>
        </w:rPr>
      </w:pPr>
    </w:p>
    <w:p w:rsidR="00FE23B9" w:rsidRDefault="00FE23B9" w:rsidP="00FE23B9">
      <w:pPr>
        <w:jc w:val="center"/>
        <w:rPr>
          <w:b/>
          <w:bCs/>
        </w:rPr>
      </w:pPr>
    </w:p>
    <w:p w:rsidR="00FE23B9" w:rsidRDefault="00FE23B9" w:rsidP="00FE23B9">
      <w:pPr>
        <w:jc w:val="center"/>
        <w:rPr>
          <w:b/>
          <w:bCs/>
        </w:rPr>
      </w:pPr>
    </w:p>
    <w:p w:rsidR="00512EF4" w:rsidRDefault="00512EF4" w:rsidP="00512EF4">
      <w:pPr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>
        <w:rPr>
          <w:b/>
          <w:bCs/>
          <w:noProof/>
        </w:rPr>
        <w:drawing>
          <wp:inline distT="0" distB="0" distL="0" distR="0">
            <wp:extent cx="352425" cy="438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F4" w:rsidRDefault="00512EF4" w:rsidP="00512EF4">
      <w:pPr>
        <w:jc w:val="center"/>
        <w:rPr>
          <w:b/>
          <w:bCs/>
        </w:rPr>
      </w:pPr>
    </w:p>
    <w:p w:rsidR="00512EF4" w:rsidRDefault="00512EF4" w:rsidP="00512EF4">
      <w:pPr>
        <w:jc w:val="center"/>
        <w:rPr>
          <w:b/>
          <w:bCs/>
        </w:rPr>
      </w:pPr>
    </w:p>
    <w:p w:rsidR="00512EF4" w:rsidRDefault="00512EF4" w:rsidP="00512EF4">
      <w:pPr>
        <w:jc w:val="center"/>
        <w:rPr>
          <w:b/>
          <w:bCs/>
        </w:rPr>
      </w:pPr>
    </w:p>
    <w:p w:rsidR="00512EF4" w:rsidRPr="00512EF4" w:rsidRDefault="00512EF4" w:rsidP="00512EF4">
      <w:pPr>
        <w:pStyle w:val="affff0"/>
        <w:jc w:val="center"/>
        <w:rPr>
          <w:rFonts w:ascii="Times New Roman" w:hAnsi="Times New Roman"/>
          <w:sz w:val="28"/>
          <w:szCs w:val="28"/>
        </w:rPr>
      </w:pPr>
      <w:r w:rsidRPr="00512EF4">
        <w:rPr>
          <w:rFonts w:ascii="Times New Roman" w:hAnsi="Times New Roman"/>
          <w:sz w:val="28"/>
          <w:szCs w:val="28"/>
        </w:rPr>
        <w:t>АДМИНИСТРАЦИЯ   ЗАССОВСКОГО   СЕЛЬСКОГО   ПОСЕЛЕНИЯ</w:t>
      </w:r>
    </w:p>
    <w:p w:rsidR="00512EF4" w:rsidRPr="00512EF4" w:rsidRDefault="00512EF4" w:rsidP="00512EF4">
      <w:pPr>
        <w:pStyle w:val="affff0"/>
        <w:jc w:val="center"/>
        <w:rPr>
          <w:rFonts w:ascii="Times New Roman" w:hAnsi="Times New Roman"/>
          <w:sz w:val="28"/>
          <w:szCs w:val="28"/>
        </w:rPr>
      </w:pPr>
      <w:r w:rsidRPr="00512EF4">
        <w:rPr>
          <w:rFonts w:ascii="Times New Roman" w:hAnsi="Times New Roman"/>
          <w:sz w:val="28"/>
          <w:szCs w:val="28"/>
        </w:rPr>
        <w:t>ЛАБИНСКОГО   РАЙОНА</w:t>
      </w:r>
    </w:p>
    <w:p w:rsidR="00512EF4" w:rsidRPr="00512EF4" w:rsidRDefault="00512EF4" w:rsidP="00512EF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12EF4">
        <w:rPr>
          <w:rFonts w:ascii="Times New Roman" w:hAnsi="Times New Roman"/>
          <w:b w:val="0"/>
          <w:shadow/>
          <w:color w:val="auto"/>
          <w:sz w:val="28"/>
          <w:szCs w:val="28"/>
        </w:rPr>
        <w:t>ПОСТАНОВЛЕНИЕ</w:t>
      </w:r>
    </w:p>
    <w:p w:rsidR="00512EF4" w:rsidRPr="00512EF4" w:rsidRDefault="00512EF4" w:rsidP="00512EF4">
      <w:pPr>
        <w:jc w:val="center"/>
        <w:rPr>
          <w:rFonts w:ascii="Times New Roman" w:hAnsi="Times New Roman"/>
          <w:sz w:val="28"/>
          <w:szCs w:val="28"/>
        </w:rPr>
      </w:pPr>
    </w:p>
    <w:p w:rsidR="00512EF4" w:rsidRPr="00512EF4" w:rsidRDefault="00512EF4" w:rsidP="00512EF4">
      <w:pPr>
        <w:tabs>
          <w:tab w:val="left" w:pos="6930"/>
        </w:tabs>
        <w:ind w:firstLine="0"/>
        <w:rPr>
          <w:rFonts w:ascii="Times New Roman" w:hAnsi="Times New Roman"/>
          <w:sz w:val="28"/>
          <w:szCs w:val="28"/>
        </w:rPr>
      </w:pPr>
      <w:r w:rsidRPr="00512EF4">
        <w:rPr>
          <w:rFonts w:ascii="Times New Roman" w:hAnsi="Times New Roman"/>
          <w:sz w:val="28"/>
          <w:szCs w:val="28"/>
        </w:rPr>
        <w:t>26 июня 2017 года</w:t>
      </w:r>
      <w:r w:rsidRPr="00512EF4">
        <w:rPr>
          <w:rFonts w:ascii="Times New Roman" w:hAnsi="Times New Roman"/>
          <w:sz w:val="28"/>
          <w:szCs w:val="28"/>
        </w:rPr>
        <w:tab/>
        <w:t xml:space="preserve">                        № 42</w:t>
      </w:r>
    </w:p>
    <w:p w:rsidR="00512EF4" w:rsidRPr="00512EF4" w:rsidRDefault="00512EF4" w:rsidP="00512EF4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 w:rsidRPr="00512EF4">
        <w:rPr>
          <w:rFonts w:ascii="Times New Roman" w:hAnsi="Times New Roman"/>
          <w:sz w:val="28"/>
          <w:szCs w:val="28"/>
        </w:rPr>
        <w:t xml:space="preserve">                                             ст. Зассовская</w:t>
      </w:r>
    </w:p>
    <w:p w:rsidR="00FE23B9" w:rsidRPr="00512EF4" w:rsidRDefault="00FE23B9" w:rsidP="00512EF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3B9" w:rsidRDefault="00FE23B9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порядка </w:t>
      </w:r>
      <w:r>
        <w:rPr>
          <w:rFonts w:ascii="Times New Roman" w:hAnsi="Times New Roman"/>
          <w:b/>
          <w:sz w:val="28"/>
          <w:szCs w:val="28"/>
          <w:lang w:eastAsia="ar-SA"/>
        </w:rPr>
        <w:t>организации и проведения ярмарки</w:t>
      </w:r>
      <w:r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агропромышленной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выставки-ярмарки</w:t>
      </w:r>
      <w:r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 </w:t>
      </w:r>
    </w:p>
    <w:p w:rsidR="00512EF4" w:rsidRPr="000E5170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Зассовского сельского поселения</w:t>
      </w:r>
      <w:r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 Лаб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512EF4" w:rsidRPr="005B1E04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2EF4" w:rsidRPr="005B1E04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2EF4" w:rsidRPr="000E5170" w:rsidRDefault="00512EF4" w:rsidP="00512EF4">
      <w:pPr>
        <w:pStyle w:val="1"/>
        <w:spacing w:before="0" w:after="0" w:line="23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E5170">
        <w:rPr>
          <w:rFonts w:ascii="Times New Roman" w:hAnsi="Times New Roman"/>
          <w:b w:val="0"/>
          <w:sz w:val="28"/>
          <w:szCs w:val="28"/>
        </w:rPr>
        <w:t xml:space="preserve">Во исполнение </w:t>
      </w:r>
      <w:hyperlink r:id="rId9" w:history="1">
        <w:r w:rsidRPr="000E5170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от 28 декабря 2009 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 381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Pr="000E5170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Краснодарского края от 1 марта </w:t>
      </w:r>
      <w:smartTag w:uri="urn:schemas-microsoft-com:office:smarttags" w:element="metricconverter">
        <w:smartTagPr>
          <w:attr w:name="ProductID" w:val="2011 г"/>
        </w:smartTagPr>
        <w:r w:rsidRPr="000E5170">
          <w:rPr>
            <w:rFonts w:ascii="Times New Roman" w:hAnsi="Times New Roman"/>
            <w:b w:val="0"/>
            <w:color w:val="auto"/>
            <w:sz w:val="28"/>
            <w:szCs w:val="28"/>
          </w:rPr>
          <w:t xml:space="preserve">2011 года </w:t>
        </w:r>
      </w:smartTag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 2195-К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hyperlink r:id="rId11" w:history="1">
        <w:r w:rsidRPr="000E5170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главы администрации (губернатора) Краснодарского края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от 6 марта 2013 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 208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, в целях удовлетворения потребительского спроса и обеспечения насе</w:t>
      </w:r>
      <w:r>
        <w:rPr>
          <w:rFonts w:ascii="Times New Roman" w:hAnsi="Times New Roman"/>
          <w:b w:val="0"/>
          <w:color w:val="auto"/>
          <w:sz w:val="28"/>
          <w:szCs w:val="28"/>
        </w:rPr>
        <w:t>ления Зассовского сельского поселения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Лабинский район продукцией сельскохозяйственного производства и продуктами перерабатывающей пищевой промышленности местных и краевых товаропроизводителей по прямым договорам, снижения количества посредников, реализующих сельхозпродукцию, руководствуясь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п. 9 ст. 8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У</w:t>
      </w:r>
      <w:r>
        <w:rPr>
          <w:rFonts w:ascii="Times New Roman" w:hAnsi="Times New Roman"/>
          <w:b w:val="0"/>
          <w:color w:val="auto"/>
          <w:sz w:val="28"/>
          <w:szCs w:val="28"/>
        </w:rPr>
        <w:t>става Зассовского сельского поселения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Лабинский район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с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н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ю:</w:t>
      </w:r>
    </w:p>
    <w:p w:rsidR="00512EF4" w:rsidRPr="000E5170" w:rsidRDefault="00512EF4" w:rsidP="00512EF4">
      <w:pPr>
        <w:suppressAutoHyphens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1. </w:t>
      </w:r>
      <w:r w:rsidRPr="000E5170">
        <w:rPr>
          <w:rFonts w:ascii="Times New Roman" w:hAnsi="Times New Roman"/>
          <w:sz w:val="28"/>
          <w:szCs w:val="28"/>
        </w:rPr>
        <w:t>Утвердить:</w:t>
      </w:r>
    </w:p>
    <w:p w:rsidR="00512EF4" w:rsidRPr="000E5170" w:rsidRDefault="00512EF4" w:rsidP="00512EF4">
      <w:pPr>
        <w:suppressAutoHyphens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порядок организации ярмарки, агропромышленной выставки-ярмарки</w:t>
      </w:r>
      <w:r w:rsidRPr="000E5170">
        <w:rPr>
          <w:rFonts w:ascii="Times New Roman" w:hAnsi="Times New Roman"/>
          <w:sz w:val="28"/>
          <w:szCs w:val="28"/>
        </w:rPr>
        <w:t xml:space="preserve"> на терри</w:t>
      </w:r>
      <w:r>
        <w:rPr>
          <w:rFonts w:ascii="Times New Roman" w:hAnsi="Times New Roman"/>
          <w:sz w:val="28"/>
          <w:szCs w:val="28"/>
        </w:rPr>
        <w:t xml:space="preserve">тории Зассовского сельского поселения 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(</w:t>
      </w:r>
      <w:hyperlink w:anchor="sub_100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1);</w:t>
      </w:r>
    </w:p>
    <w:bookmarkEnd w:id="0"/>
    <w:p w:rsidR="00512EF4" w:rsidRPr="000E5170" w:rsidRDefault="00512EF4" w:rsidP="00512EF4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места проведения ярмарки</w:t>
      </w:r>
      <w:r w:rsidRPr="000E5170">
        <w:rPr>
          <w:rFonts w:ascii="Times New Roman" w:hAnsi="Times New Roman"/>
          <w:sz w:val="28"/>
          <w:szCs w:val="28"/>
        </w:rPr>
        <w:t xml:space="preserve"> в соответствии с графиком организации ярмарочной торговли на терри</w:t>
      </w:r>
      <w:r>
        <w:rPr>
          <w:rFonts w:ascii="Times New Roman" w:hAnsi="Times New Roman"/>
          <w:sz w:val="28"/>
          <w:szCs w:val="28"/>
        </w:rPr>
        <w:t>тор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</w:t>
      </w:r>
      <w:bookmarkStart w:id="1" w:name="sub_3"/>
      <w:r w:rsidRPr="000E5170">
        <w:rPr>
          <w:rFonts w:ascii="Times New Roman" w:hAnsi="Times New Roman"/>
          <w:sz w:val="28"/>
          <w:szCs w:val="28"/>
        </w:rPr>
        <w:t xml:space="preserve"> (</w:t>
      </w:r>
      <w:hyperlink w:anchor="sub_100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512EF4" w:rsidRPr="000E5170" w:rsidRDefault="00512EF4" w:rsidP="00512EF4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</w:t>
      </w:r>
      <w:bookmarkStart w:id="2" w:name="sub_5"/>
      <w:bookmarkEnd w:id="1"/>
      <w:r w:rsidRPr="000E51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 xml:space="preserve">ассортиментный перечень допущенной к реализации продукции на </w:t>
      </w:r>
      <w:r w:rsidRPr="000E5170">
        <w:rPr>
          <w:rFonts w:ascii="Times New Roman" w:hAnsi="Times New Roman"/>
          <w:sz w:val="28"/>
          <w:szCs w:val="28"/>
        </w:rPr>
        <w:lastRenderedPageBreak/>
        <w:t>территориях проведения ярмарочной торговли (</w:t>
      </w:r>
      <w:hyperlink w:anchor="sub_3000" w:history="1"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</w:t>
        </w:r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3).</w:t>
      </w:r>
    </w:p>
    <w:p w:rsidR="00512EF4" w:rsidRDefault="00512EF4" w:rsidP="00512EF4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sub_6"/>
      <w:bookmarkEnd w:id="2"/>
      <w:r w:rsidRPr="000E5170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договор 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E5170">
        <w:rPr>
          <w:rFonts w:ascii="Times New Roman" w:hAnsi="Times New Roman"/>
          <w:sz w:val="28"/>
          <w:szCs w:val="28"/>
        </w:rPr>
        <w:t xml:space="preserve"> торгового места на яр</w:t>
      </w:r>
      <w:r>
        <w:rPr>
          <w:rFonts w:ascii="Times New Roman" w:hAnsi="Times New Roman"/>
          <w:sz w:val="28"/>
          <w:szCs w:val="28"/>
        </w:rPr>
        <w:t xml:space="preserve">марке Зассовского сельского поселения 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(</w:t>
      </w:r>
      <w:hyperlink w:anchor="sub_400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0E5170">
          <w:rPr>
            <w:rStyle w:val="a4"/>
            <w:rFonts w:ascii="Times New Roman" w:hAnsi="Times New Roman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4).</w:t>
      </w:r>
    </w:p>
    <w:p w:rsidR="00512EF4" w:rsidRPr="00A15648" w:rsidRDefault="00512EF4" w:rsidP="00512EF4">
      <w:pPr>
        <w:spacing w:line="230" w:lineRule="auto"/>
        <w:rPr>
          <w:rFonts w:ascii="Times New Roman" w:hAnsi="Times New Roman"/>
          <w:sz w:val="28"/>
          <w:szCs w:val="28"/>
        </w:rPr>
      </w:pPr>
      <w:bookmarkStart w:id="4" w:name="sub_8"/>
      <w:bookmarkEnd w:id="3"/>
      <w:r>
        <w:rPr>
          <w:rFonts w:ascii="Times New Roman" w:hAnsi="Times New Roman"/>
          <w:sz w:val="28"/>
          <w:szCs w:val="28"/>
        </w:rPr>
        <w:t>2</w:t>
      </w:r>
      <w:r w:rsidRPr="000E51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ециалисту 1 категории администрации Зассовского сельского поселения  (Плазун  И. В.)</w:t>
      </w:r>
      <w:r w:rsidRPr="000E517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</w:t>
      </w:r>
      <w:r>
        <w:rPr>
          <w:rFonts w:ascii="Times New Roman" w:hAnsi="Times New Roman"/>
          <w:sz w:val="28"/>
          <w:szCs w:val="28"/>
        </w:rPr>
        <w:t>рац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0E517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E51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zassovskoe</w:t>
      </w:r>
      <w:r w:rsidRPr="00A156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</w:p>
    <w:p w:rsidR="00512EF4" w:rsidRPr="000E5170" w:rsidRDefault="00512EF4" w:rsidP="00512EF4">
      <w:pPr>
        <w:rPr>
          <w:rFonts w:ascii="Times New Roman" w:hAnsi="Times New Roman"/>
          <w:sz w:val="28"/>
          <w:szCs w:val="28"/>
        </w:rPr>
      </w:pPr>
      <w:bookmarkStart w:id="5" w:name="sub_9"/>
      <w:bookmarkEnd w:id="4"/>
      <w:r>
        <w:rPr>
          <w:rFonts w:ascii="Times New Roman" w:hAnsi="Times New Roman"/>
          <w:sz w:val="28"/>
          <w:szCs w:val="28"/>
        </w:rPr>
        <w:t>3</w:t>
      </w:r>
      <w:r w:rsidRPr="000E51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12EF4" w:rsidRPr="000E5170" w:rsidRDefault="00512EF4" w:rsidP="00512EF4">
      <w:pPr>
        <w:rPr>
          <w:rFonts w:ascii="Times New Roman" w:hAnsi="Times New Roman"/>
          <w:b/>
          <w:sz w:val="28"/>
          <w:szCs w:val="28"/>
        </w:rPr>
      </w:pPr>
      <w:bookmarkStart w:id="6" w:name="sub_10"/>
      <w:bookmarkEnd w:id="5"/>
      <w:r>
        <w:rPr>
          <w:rFonts w:ascii="Times New Roman" w:hAnsi="Times New Roman"/>
          <w:sz w:val="28"/>
          <w:szCs w:val="28"/>
        </w:rPr>
        <w:t>4</w:t>
      </w:r>
      <w:r w:rsidRPr="000E517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hyperlink r:id="rId12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0E5170">
        <w:rPr>
          <w:rFonts w:ascii="Times New Roman" w:hAnsi="Times New Roman"/>
          <w:b/>
          <w:sz w:val="28"/>
          <w:szCs w:val="28"/>
        </w:rPr>
        <w:t>.</w:t>
      </w:r>
    </w:p>
    <w:bookmarkEnd w:id="6"/>
    <w:p w:rsidR="00512EF4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Глава администрации</w:t>
      </w: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совского сельского поселения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нского района</w:t>
      </w:r>
      <w:r w:rsidRPr="000E51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В. Суховеев</w:t>
      </w:r>
    </w:p>
    <w:p w:rsidR="00512EF4" w:rsidRPr="000E5170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Pr="000E5170" w:rsidRDefault="00512EF4" w:rsidP="00512EF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5170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512EF4" w:rsidRPr="000E5170" w:rsidRDefault="00512EF4" w:rsidP="00512EF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Pr="000E517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12EF4" w:rsidRPr="000E5170" w:rsidRDefault="00512EF4" w:rsidP="00512EF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</w:t>
      </w:r>
    </w:p>
    <w:p w:rsidR="00512EF4" w:rsidRPr="000E5170" w:rsidRDefault="00512EF4" w:rsidP="00512EF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 06. 2017 года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2</w:t>
      </w:r>
    </w:p>
    <w:p w:rsidR="00512EF4" w:rsidRPr="006807D5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E5170">
        <w:rPr>
          <w:rFonts w:ascii="Times New Roman" w:hAnsi="Times New Roman"/>
          <w:sz w:val="28"/>
          <w:szCs w:val="28"/>
        </w:rPr>
        <w:t>«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  <w:lang w:eastAsia="ar-SA"/>
        </w:rPr>
        <w:t>организации и проведения ярмарки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</w:rPr>
        <w:t>агропромышленной</w:t>
      </w:r>
      <w:r>
        <w:rPr>
          <w:rFonts w:ascii="Times New Roman" w:hAnsi="Times New Roman"/>
          <w:sz w:val="28"/>
          <w:szCs w:val="28"/>
          <w:lang w:eastAsia="ar-SA"/>
        </w:rPr>
        <w:t xml:space="preserve"> выставки-ярмарки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</w:p>
    <w:p w:rsidR="00512EF4" w:rsidRPr="000E5170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Зассовского сельского поселения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 Лабинский район</w:t>
      </w:r>
      <w:r w:rsidRPr="000E5170">
        <w:rPr>
          <w:rFonts w:ascii="Times New Roman" w:hAnsi="Times New Roman"/>
          <w:sz w:val="28"/>
          <w:szCs w:val="28"/>
        </w:rPr>
        <w:t>»</w:t>
      </w:r>
    </w:p>
    <w:p w:rsidR="00512EF4" w:rsidRPr="000E5170" w:rsidRDefault="00512EF4" w:rsidP="00512EF4">
      <w:pPr>
        <w:rPr>
          <w:rFonts w:ascii="Times New Roman" w:hAnsi="Times New Roman"/>
          <w:sz w:val="28"/>
          <w:szCs w:val="28"/>
        </w:rPr>
      </w:pP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подготовлен и</w:t>
      </w:r>
      <w:r w:rsidRPr="000E5170">
        <w:rPr>
          <w:rFonts w:ascii="Times New Roman" w:hAnsi="Times New Roman"/>
          <w:sz w:val="28"/>
          <w:szCs w:val="28"/>
        </w:rPr>
        <w:t xml:space="preserve"> внесен: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администрации                                И. В. Плазун</w:t>
      </w:r>
      <w:r w:rsidRPr="000E5170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Проект согласован: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делопроизводств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О. В. Мануйлова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Pr="000E5170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Заявка на рассылку: отделы: потребительской сферы, информационного сопровождения деятельности ОМС, управления</w:t>
      </w:r>
      <w:r>
        <w:rPr>
          <w:rFonts w:ascii="Times New Roman" w:hAnsi="Times New Roman"/>
          <w:sz w:val="28"/>
          <w:szCs w:val="28"/>
        </w:rPr>
        <w:t>: правовое, сельского хозяйства;</w:t>
      </w:r>
      <w:r w:rsidRPr="000E5170">
        <w:rPr>
          <w:rFonts w:ascii="Times New Roman" w:hAnsi="Times New Roman"/>
          <w:sz w:val="28"/>
          <w:szCs w:val="28"/>
        </w:rPr>
        <w:t xml:space="preserve">  прокуратура.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Заявку составил: </w:t>
      </w:r>
    </w:p>
    <w:p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И. В. Плазун</w:t>
      </w: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E23B9" w:rsidRDefault="00FE23B9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C0988" w:rsidRDefault="00FC0988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C0988" w:rsidRPr="000E5170" w:rsidRDefault="00FC0988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29"/>
        <w:gridCol w:w="4218"/>
      </w:tblGrid>
      <w:tr w:rsidR="00F51FA3" w:rsidRPr="000E5170" w:rsidTr="0033420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33420B" w:rsidRDefault="00F51FA3" w:rsidP="0033420B">
            <w:pPr>
              <w:pStyle w:val="affff2"/>
              <w:suppressAutoHyphens/>
              <w:rPr>
                <w:rStyle w:val="FontStyle63"/>
                <w:sz w:val="28"/>
                <w:szCs w:val="28"/>
                <w:lang w:val="ru-RU"/>
              </w:rPr>
            </w:pPr>
            <w:r w:rsidRPr="0033420B">
              <w:rPr>
                <w:rStyle w:val="FontStyle63"/>
                <w:sz w:val="28"/>
                <w:szCs w:val="28"/>
                <w:lang w:val="ru-RU"/>
              </w:rPr>
              <w:t>ПРИЛОЖЕНИЕ №</w:t>
            </w:r>
            <w:r w:rsidR="0033420B">
              <w:rPr>
                <w:rStyle w:val="FontStyle63"/>
                <w:sz w:val="28"/>
                <w:szCs w:val="28"/>
                <w:lang w:val="ru-RU"/>
              </w:rPr>
              <w:t xml:space="preserve"> </w:t>
            </w:r>
            <w:r w:rsidRPr="0033420B">
              <w:rPr>
                <w:rStyle w:val="FontStyle63"/>
                <w:sz w:val="28"/>
                <w:szCs w:val="28"/>
                <w:lang w:val="ru-RU"/>
              </w:rPr>
              <w:t>1</w:t>
            </w:r>
          </w:p>
          <w:p w:rsidR="0033420B" w:rsidRDefault="0033420B" w:rsidP="0033420B">
            <w:pPr>
              <w:pStyle w:val="affff3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</w:p>
          <w:p w:rsidR="00F51FA3" w:rsidRPr="0033420B" w:rsidRDefault="00F51FA3" w:rsidP="0033420B">
            <w:pPr>
              <w:pStyle w:val="affff3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 w:rsidRPr="0033420B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</w:p>
          <w:p w:rsidR="00F51FA3" w:rsidRPr="0033420B" w:rsidRDefault="00F51FA3" w:rsidP="0033420B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33420B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:rsidR="00F51FA3" w:rsidRPr="0033420B" w:rsidRDefault="00FC0988" w:rsidP="0033420B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:rsidR="00F51FA3" w:rsidRPr="0033420B" w:rsidRDefault="00F51FA3" w:rsidP="0033420B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33420B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:rsidR="00F51FA3" w:rsidRPr="0033420B" w:rsidRDefault="001014EA" w:rsidP="00A45D2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>о</w:t>
            </w:r>
            <w:r w:rsidR="00A45D2F">
              <w:rPr>
                <w:rStyle w:val="FontStyle63"/>
                <w:b w:val="0"/>
                <w:iCs/>
                <w:sz w:val="28"/>
                <w:szCs w:val="28"/>
              </w:rPr>
              <w:t>т</w:t>
            </w:r>
            <w:r>
              <w:rPr>
                <w:rStyle w:val="FontStyle63"/>
                <w:b w:val="0"/>
                <w:iCs/>
                <w:sz w:val="28"/>
                <w:szCs w:val="28"/>
              </w:rPr>
              <w:t xml:space="preserve"> 26.06.2017</w:t>
            </w:r>
            <w:r w:rsidR="00D76262">
              <w:rPr>
                <w:rStyle w:val="FontStyle63"/>
                <w:b w:val="0"/>
                <w:iCs/>
                <w:sz w:val="28"/>
                <w:szCs w:val="28"/>
              </w:rPr>
              <w:t xml:space="preserve"> года </w:t>
            </w:r>
            <w:r w:rsidR="0033420B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D76262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>
              <w:rPr>
                <w:rStyle w:val="FontStyle63"/>
                <w:b w:val="0"/>
                <w:iCs/>
                <w:sz w:val="28"/>
                <w:szCs w:val="28"/>
              </w:rPr>
              <w:t>42</w:t>
            </w:r>
          </w:p>
        </w:tc>
      </w:tr>
    </w:tbl>
    <w:p w:rsidR="00F51FA3" w:rsidRPr="000E5170" w:rsidRDefault="00F51FA3" w:rsidP="000E5170"/>
    <w:p w:rsidR="0033420B" w:rsidRPr="009E376E" w:rsidRDefault="0033420B" w:rsidP="0033420B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>ПОРЯДОК</w:t>
      </w:r>
      <w:r w:rsidR="00DE011B" w:rsidRPr="009E376E">
        <w:rPr>
          <w:rFonts w:ascii="Times New Roman" w:hAnsi="Times New Roman"/>
          <w:b/>
          <w:sz w:val="28"/>
          <w:szCs w:val="28"/>
        </w:rPr>
        <w:br/>
        <w:t>организации ярмарки</w:t>
      </w:r>
      <w:r w:rsidR="00FC0988" w:rsidRPr="009E376E">
        <w:rPr>
          <w:rFonts w:ascii="Times New Roman" w:hAnsi="Times New Roman"/>
          <w:b/>
          <w:sz w:val="28"/>
          <w:szCs w:val="28"/>
        </w:rPr>
        <w:t xml:space="preserve">, </w:t>
      </w:r>
      <w:r w:rsidR="00F51FA3" w:rsidRPr="009E376E">
        <w:rPr>
          <w:rFonts w:ascii="Times New Roman" w:hAnsi="Times New Roman"/>
          <w:b/>
          <w:sz w:val="28"/>
          <w:szCs w:val="28"/>
        </w:rPr>
        <w:t xml:space="preserve"> </w:t>
      </w:r>
    </w:p>
    <w:p w:rsidR="00F51FA3" w:rsidRPr="000E5170" w:rsidRDefault="00F51FA3" w:rsidP="0033420B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>на терри</w:t>
      </w:r>
      <w:r w:rsidR="00FC0988" w:rsidRPr="009E376E">
        <w:rPr>
          <w:rFonts w:ascii="Times New Roman" w:hAnsi="Times New Roman"/>
          <w:b/>
          <w:sz w:val="28"/>
          <w:szCs w:val="28"/>
        </w:rPr>
        <w:t xml:space="preserve">тории Зассовского сельского поселения </w:t>
      </w:r>
      <w:r w:rsidRPr="009E376E">
        <w:rPr>
          <w:rFonts w:ascii="Times New Roman" w:hAnsi="Times New Roman"/>
          <w:b/>
          <w:sz w:val="28"/>
          <w:szCs w:val="28"/>
        </w:rPr>
        <w:t xml:space="preserve"> Лабинский район</w:t>
      </w:r>
      <w:r w:rsidRPr="000E5170">
        <w:rPr>
          <w:rFonts w:ascii="Times New Roman" w:hAnsi="Times New Roman"/>
          <w:sz w:val="28"/>
          <w:szCs w:val="28"/>
        </w:rPr>
        <w:br/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hyperlink r:id="rId13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от 28 декабря 2009 года </w:t>
      </w:r>
      <w:r w:rsidR="0033420B">
        <w:rPr>
          <w:rFonts w:ascii="Times New Roman" w:hAnsi="Times New Roman"/>
          <w:sz w:val="28"/>
          <w:szCs w:val="28"/>
        </w:rPr>
        <w:t>№</w:t>
      </w:r>
      <w:r w:rsidRPr="000E5170">
        <w:rPr>
          <w:rFonts w:ascii="Times New Roman" w:hAnsi="Times New Roman"/>
          <w:sz w:val="28"/>
          <w:szCs w:val="28"/>
        </w:rPr>
        <w:t xml:space="preserve"> 381-ФЗ </w:t>
      </w:r>
      <w:r w:rsidR="0033420B">
        <w:rPr>
          <w:rFonts w:ascii="Times New Roman" w:hAnsi="Times New Roman"/>
          <w:sz w:val="28"/>
          <w:szCs w:val="28"/>
        </w:rPr>
        <w:t>«</w:t>
      </w:r>
      <w:r w:rsidRPr="000E5170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33420B">
        <w:rPr>
          <w:rFonts w:ascii="Times New Roman" w:hAnsi="Times New Roman"/>
          <w:sz w:val="28"/>
          <w:szCs w:val="28"/>
        </w:rPr>
        <w:t>»</w:t>
      </w:r>
      <w:r w:rsidRPr="000E5170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Краснодарского края от 19 марта 2011 года </w:t>
      </w:r>
      <w:r w:rsidR="0033420B">
        <w:rPr>
          <w:rFonts w:ascii="Times New Roman" w:hAnsi="Times New Roman"/>
          <w:sz w:val="28"/>
          <w:szCs w:val="28"/>
        </w:rPr>
        <w:t>№</w:t>
      </w:r>
      <w:r w:rsidRPr="000E5170">
        <w:rPr>
          <w:rFonts w:ascii="Times New Roman" w:hAnsi="Times New Roman"/>
          <w:sz w:val="28"/>
          <w:szCs w:val="28"/>
        </w:rPr>
        <w:t xml:space="preserve"> 2195-КЗ </w:t>
      </w:r>
      <w:r w:rsidR="0033420B">
        <w:rPr>
          <w:rFonts w:ascii="Times New Roman" w:hAnsi="Times New Roman"/>
          <w:sz w:val="28"/>
          <w:szCs w:val="28"/>
        </w:rPr>
        <w:t>«</w:t>
      </w:r>
      <w:r w:rsidRPr="000E5170">
        <w:rPr>
          <w:rFonts w:ascii="Times New Roman" w:hAnsi="Times New Roman"/>
          <w:sz w:val="28"/>
          <w:szCs w:val="28"/>
        </w:rPr>
        <w:t>Об организации деятельности розничных рынков, ярмарок и агропромышленных выставок-ярмарок на</w:t>
      </w:r>
      <w:r w:rsidR="0033420B">
        <w:rPr>
          <w:rFonts w:ascii="Times New Roman" w:hAnsi="Times New Roman"/>
          <w:sz w:val="28"/>
          <w:szCs w:val="28"/>
        </w:rPr>
        <w:t xml:space="preserve"> территории Краснодарского края»</w:t>
      </w:r>
      <w:r w:rsidRPr="000E5170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</w:hyperlink>
      <w:r w:rsidR="003E70A2" w:rsidRPr="003E70A2">
        <w:rPr>
          <w:rFonts w:ascii="Times New Roman" w:hAnsi="Times New Roman"/>
          <w:sz w:val="28"/>
          <w:szCs w:val="28"/>
        </w:rPr>
        <w:t>ем</w:t>
      </w:r>
      <w:r w:rsidRPr="000E5170">
        <w:rPr>
          <w:rFonts w:ascii="Times New Roman" w:hAnsi="Times New Roman"/>
          <w:sz w:val="28"/>
          <w:szCs w:val="28"/>
        </w:rPr>
        <w:t xml:space="preserve"> главы </w:t>
      </w:r>
      <w:r w:rsidR="003E70A2" w:rsidRPr="003E70A2">
        <w:rPr>
          <w:rFonts w:ascii="Times New Roman" w:hAnsi="Times New Roman"/>
          <w:sz w:val="28"/>
          <w:szCs w:val="28"/>
        </w:rPr>
        <w:t>администрации (губернатора) Краснодарского края от 6 марта 2013 года № 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Pr="000E5170">
        <w:rPr>
          <w:rFonts w:ascii="Times New Roman" w:hAnsi="Times New Roman"/>
          <w:sz w:val="28"/>
          <w:szCs w:val="28"/>
        </w:rPr>
        <w:t xml:space="preserve"> и устанавливает основные требования к организации деятельности по продаже товаров (выполнению работ, ока</w:t>
      </w:r>
      <w:r w:rsidR="00DE011B">
        <w:rPr>
          <w:rFonts w:ascii="Times New Roman" w:hAnsi="Times New Roman"/>
          <w:sz w:val="28"/>
          <w:szCs w:val="28"/>
        </w:rPr>
        <w:t>занию услуг) на ярмарке, выставке-ярмарке</w:t>
      </w:r>
      <w:r w:rsidR="003E70A2">
        <w:rPr>
          <w:rFonts w:ascii="Times New Roman" w:hAnsi="Times New Roman"/>
          <w:sz w:val="28"/>
          <w:szCs w:val="28"/>
        </w:rPr>
        <w:t>,</w:t>
      </w:r>
      <w:r w:rsidR="00DE011B">
        <w:rPr>
          <w:rFonts w:ascii="Times New Roman" w:hAnsi="Times New Roman"/>
          <w:sz w:val="28"/>
          <w:szCs w:val="28"/>
        </w:rPr>
        <w:t xml:space="preserve"> организованной</w:t>
      </w:r>
      <w:r w:rsidRPr="000E5170">
        <w:rPr>
          <w:rFonts w:ascii="Times New Roman" w:hAnsi="Times New Roman"/>
          <w:sz w:val="28"/>
          <w:szCs w:val="28"/>
        </w:rPr>
        <w:t xml:space="preserve"> на терри</w:t>
      </w:r>
      <w:r w:rsidR="00D76262">
        <w:rPr>
          <w:rFonts w:ascii="Times New Roman" w:hAnsi="Times New Roman"/>
          <w:sz w:val="28"/>
          <w:szCs w:val="28"/>
        </w:rPr>
        <w:t>тор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7" w:name="sub_100"/>
      <w:r w:rsidRPr="000E5170">
        <w:rPr>
          <w:rFonts w:ascii="Times New Roman" w:hAnsi="Times New Roman"/>
          <w:sz w:val="28"/>
          <w:szCs w:val="28"/>
        </w:rPr>
        <w:t xml:space="preserve">1. Для </w:t>
      </w:r>
      <w:r w:rsidR="003E70A2">
        <w:rPr>
          <w:rFonts w:ascii="Times New Roman" w:hAnsi="Times New Roman"/>
          <w:sz w:val="28"/>
          <w:szCs w:val="28"/>
        </w:rPr>
        <w:t xml:space="preserve">реализации </w:t>
      </w:r>
      <w:r w:rsidRPr="000E5170">
        <w:rPr>
          <w:rFonts w:ascii="Times New Roman" w:hAnsi="Times New Roman"/>
          <w:sz w:val="28"/>
          <w:szCs w:val="28"/>
        </w:rPr>
        <w:t>целей настоящего Порядка используются следующие основные понятия:</w:t>
      </w:r>
    </w:p>
    <w:p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8" w:name="sub_11"/>
      <w:bookmarkEnd w:id="7"/>
      <w:r>
        <w:rPr>
          <w:rFonts w:ascii="Times New Roman" w:hAnsi="Times New Roman"/>
          <w:sz w:val="28"/>
          <w:szCs w:val="28"/>
        </w:rPr>
        <w:t>я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рмарка</w:t>
      </w:r>
      <w:r w:rsidR="00F51FA3" w:rsidRPr="000E5170">
        <w:rPr>
          <w:rFonts w:ascii="Times New Roman" w:hAnsi="Times New Roman"/>
          <w:sz w:val="28"/>
          <w:szCs w:val="28"/>
        </w:rPr>
        <w:t xml:space="preserve"> - форма торговли, осуществляемой в заранее установленное время и в заранее установленном месте,  подавшими соответствующую заявку участниками, осуществляющими деятельность по продаже товаров (выполнению работ, оказанию услуг);</w:t>
      </w:r>
    </w:p>
    <w:p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9" w:name="sub_14"/>
      <w:bookmarkEnd w:id="8"/>
      <w:r>
        <w:rPr>
          <w:rFonts w:ascii="Times New Roman" w:hAnsi="Times New Roman"/>
          <w:sz w:val="28"/>
          <w:szCs w:val="28"/>
        </w:rPr>
        <w:t>т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орговое место на ярмарке, выставке-ярмарке</w:t>
      </w:r>
      <w:r w:rsidR="00F51FA3" w:rsidRPr="000E5170">
        <w:rPr>
          <w:rFonts w:ascii="Times New Roman" w:hAnsi="Times New Roman"/>
          <w:sz w:val="28"/>
          <w:szCs w:val="28"/>
        </w:rPr>
        <w:t xml:space="preserve"> - специально оборудованное, легко возводимое, оснащенное прилавком место, а также палатка, автолавка, автомагазин, лоток и иные специальные приспособления для демонстрации и розничной реализации товаров (вы</w:t>
      </w:r>
      <w:r>
        <w:rPr>
          <w:rFonts w:ascii="Times New Roman" w:hAnsi="Times New Roman"/>
          <w:sz w:val="28"/>
          <w:szCs w:val="28"/>
        </w:rPr>
        <w:t>полнения работ, оказания услуг);</w:t>
      </w:r>
    </w:p>
    <w:p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10" w:name="sub_15"/>
      <w:bookmarkEnd w:id="9"/>
      <w:r>
        <w:rPr>
          <w:rFonts w:ascii="Times New Roman" w:hAnsi="Times New Roman"/>
          <w:sz w:val="28"/>
          <w:szCs w:val="28"/>
        </w:rPr>
        <w:t>у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частники ярмарки</w:t>
      </w:r>
      <w:r w:rsidR="00F51FA3" w:rsidRPr="000E5170">
        <w:rPr>
          <w:rFonts w:ascii="Times New Roman" w:hAnsi="Times New Roman"/>
          <w:sz w:val="28"/>
          <w:szCs w:val="28"/>
        </w:rPr>
        <w:t xml:space="preserve"> - юридические лица, индивидуальные предприниматели, а так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осуществляющие деятельность по продаже товаров (выполнению ра</w:t>
      </w:r>
      <w:r>
        <w:rPr>
          <w:rFonts w:ascii="Times New Roman" w:hAnsi="Times New Roman"/>
          <w:sz w:val="28"/>
          <w:szCs w:val="28"/>
        </w:rPr>
        <w:t>бот, оказанию услуг) на ярмарке;</w:t>
      </w:r>
    </w:p>
    <w:p w:rsidR="00F51FA3" w:rsidRPr="006D11DA" w:rsidRDefault="006D11DA" w:rsidP="000E5170">
      <w:pPr>
        <w:rPr>
          <w:rFonts w:ascii="Times New Roman" w:hAnsi="Times New Roman"/>
          <w:sz w:val="28"/>
          <w:szCs w:val="28"/>
        </w:rPr>
      </w:pPr>
      <w:bookmarkStart w:id="11" w:name="sub_16"/>
      <w:bookmarkEnd w:id="10"/>
      <w:r>
        <w:rPr>
          <w:rFonts w:ascii="Times New Roman" w:hAnsi="Times New Roman"/>
          <w:sz w:val="28"/>
          <w:szCs w:val="28"/>
        </w:rPr>
        <w:t>о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рганизаторы ярмарки</w:t>
      </w:r>
      <w:r w:rsidR="00F51FA3" w:rsidRPr="000E5170">
        <w:rPr>
          <w:rFonts w:ascii="Times New Roman" w:hAnsi="Times New Roman"/>
          <w:sz w:val="28"/>
          <w:szCs w:val="28"/>
        </w:rPr>
        <w:t xml:space="preserve"> </w:t>
      </w:r>
      <w:r w:rsidR="002D7BCE">
        <w:rPr>
          <w:rFonts w:ascii="Times New Roman" w:hAnsi="Times New Roman"/>
          <w:sz w:val="28"/>
          <w:szCs w:val="28"/>
        </w:rPr>
        <w:t>–</w:t>
      </w:r>
      <w:r w:rsidR="00F51FA3" w:rsidRPr="000E5170">
        <w:rPr>
          <w:rFonts w:ascii="Times New Roman" w:hAnsi="Times New Roman"/>
          <w:sz w:val="28"/>
          <w:szCs w:val="28"/>
        </w:rPr>
        <w:t xml:space="preserve"> администр</w:t>
      </w:r>
      <w:r w:rsidR="002D7BCE">
        <w:rPr>
          <w:rFonts w:ascii="Times New Roman" w:hAnsi="Times New Roman"/>
          <w:sz w:val="28"/>
          <w:szCs w:val="28"/>
        </w:rPr>
        <w:t>ация Зассовского сельского поселения Лабинского</w:t>
      </w:r>
      <w:r w:rsidR="00F51FA3" w:rsidRPr="000E5170">
        <w:rPr>
          <w:rFonts w:ascii="Times New Roman" w:hAnsi="Times New Roman"/>
          <w:sz w:val="28"/>
          <w:szCs w:val="28"/>
        </w:rPr>
        <w:t xml:space="preserve"> район</w:t>
      </w:r>
      <w:r w:rsidR="002D7BCE">
        <w:rPr>
          <w:rFonts w:ascii="Times New Roman" w:hAnsi="Times New Roman"/>
          <w:sz w:val="28"/>
          <w:szCs w:val="28"/>
        </w:rPr>
        <w:t>а</w:t>
      </w:r>
      <w:r w:rsidR="00F51FA3" w:rsidRPr="000E5170">
        <w:rPr>
          <w:rFonts w:ascii="Times New Roman" w:hAnsi="Times New Roman"/>
          <w:sz w:val="28"/>
          <w:szCs w:val="28"/>
        </w:rPr>
        <w:t>,</w:t>
      </w:r>
      <w:r w:rsidR="002D7BCE">
        <w:rPr>
          <w:rFonts w:ascii="Times New Roman" w:hAnsi="Times New Roman"/>
          <w:sz w:val="28"/>
          <w:szCs w:val="28"/>
        </w:rPr>
        <w:t xml:space="preserve"> ст. Зассовская, Лабинский район</w:t>
      </w:r>
      <w:r w:rsidR="00F51FA3" w:rsidRPr="000E5170">
        <w:rPr>
          <w:rFonts w:ascii="Times New Roman" w:hAnsi="Times New Roman"/>
          <w:sz w:val="28"/>
          <w:szCs w:val="28"/>
        </w:rPr>
        <w:t>,</w:t>
      </w:r>
      <w:r w:rsidR="00D10E7B">
        <w:rPr>
          <w:rFonts w:ascii="Times New Roman" w:hAnsi="Times New Roman"/>
          <w:sz w:val="28"/>
          <w:szCs w:val="28"/>
        </w:rPr>
        <w:t xml:space="preserve"> ул. Советская 15.</w:t>
      </w:r>
      <w:r w:rsidR="00F51FA3" w:rsidRPr="000E5170">
        <w:rPr>
          <w:rFonts w:ascii="Times New Roman" w:hAnsi="Times New Roman"/>
          <w:sz w:val="28"/>
          <w:szCs w:val="28"/>
        </w:rPr>
        <w:t xml:space="preserve"> </w:t>
      </w:r>
      <w:r w:rsidR="00F51FA3" w:rsidRPr="000E5170">
        <w:rPr>
          <w:rFonts w:ascii="Times New Roman" w:hAnsi="Times New Roman"/>
          <w:sz w:val="28"/>
          <w:szCs w:val="28"/>
        </w:rPr>
        <w:lastRenderedPageBreak/>
        <w:t xml:space="preserve">юридические лица, </w:t>
      </w:r>
      <w:r w:rsidR="00F51FA3" w:rsidRPr="006D11DA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Pr="006D11DA">
        <w:rPr>
          <w:rFonts w:ascii="Times New Roman" w:hAnsi="Times New Roman"/>
          <w:sz w:val="28"/>
          <w:szCs w:val="28"/>
        </w:rPr>
        <w:t>;</w:t>
      </w:r>
    </w:p>
    <w:p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12" w:name="sub_17"/>
      <w:bookmarkEnd w:id="11"/>
      <w:r>
        <w:rPr>
          <w:rFonts w:ascii="Times New Roman" w:hAnsi="Times New Roman"/>
          <w:sz w:val="28"/>
          <w:szCs w:val="28"/>
        </w:rPr>
        <w:t>я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рмарочная площадка</w:t>
      </w:r>
      <w:r w:rsidR="00F51FA3"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="00F51FA3" w:rsidRPr="000E5170">
        <w:rPr>
          <w:rFonts w:ascii="Times New Roman" w:hAnsi="Times New Roman"/>
          <w:sz w:val="28"/>
          <w:szCs w:val="28"/>
        </w:rPr>
        <w:t>- место, определенное организатором для проведения ярмарки (земельный участок или имущественный комплекс, в составе которого могут быть здания (капитальные строения).</w:t>
      </w:r>
    </w:p>
    <w:p w:rsidR="00F51FA3" w:rsidRPr="000E5170" w:rsidRDefault="00DE011B" w:rsidP="000E5170">
      <w:pPr>
        <w:rPr>
          <w:rFonts w:ascii="Times New Roman" w:hAnsi="Times New Roman"/>
          <w:sz w:val="28"/>
          <w:szCs w:val="28"/>
        </w:rPr>
      </w:pPr>
      <w:bookmarkStart w:id="13" w:name="sub_20"/>
      <w:bookmarkEnd w:id="12"/>
      <w:r>
        <w:rPr>
          <w:rFonts w:ascii="Times New Roman" w:hAnsi="Times New Roman"/>
          <w:sz w:val="28"/>
          <w:szCs w:val="28"/>
        </w:rPr>
        <w:t>2. Ярмарка, выставка-ярмарка</w:t>
      </w:r>
      <w:r w:rsidR="00F51FA3" w:rsidRPr="000E5170">
        <w:rPr>
          <w:rFonts w:ascii="Times New Roman" w:hAnsi="Times New Roman"/>
          <w:sz w:val="28"/>
          <w:szCs w:val="28"/>
        </w:rPr>
        <w:t xml:space="preserve"> подразделяются на следующие виды: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4" w:name="sub_21"/>
      <w:bookmarkEnd w:id="13"/>
      <w:r w:rsidRPr="000E5170">
        <w:rPr>
          <w:rFonts w:ascii="Times New Roman" w:hAnsi="Times New Roman"/>
          <w:sz w:val="28"/>
          <w:szCs w:val="28"/>
        </w:rPr>
        <w:t>1</w:t>
      </w:r>
      <w:r w:rsidR="006D11D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6D11DA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зависимости от специализации ярмарки, выставки-ярмарки могут быть специализированными (с продажей отдельных товарных групп, выполнением отдельных видов работ, оказанием отдельны</w:t>
      </w:r>
      <w:r w:rsidR="006D11DA">
        <w:rPr>
          <w:rFonts w:ascii="Times New Roman" w:hAnsi="Times New Roman"/>
          <w:sz w:val="28"/>
          <w:szCs w:val="28"/>
        </w:rPr>
        <w:t>х видов услуг) и универсальными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5" w:name="sub_22"/>
      <w:bookmarkEnd w:id="14"/>
      <w:r w:rsidRPr="000E5170">
        <w:rPr>
          <w:rFonts w:ascii="Times New Roman" w:hAnsi="Times New Roman"/>
          <w:sz w:val="28"/>
          <w:szCs w:val="28"/>
        </w:rPr>
        <w:t>2</w:t>
      </w:r>
      <w:r w:rsidR="006D11D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6D11DA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зависимости от условий торговли</w:t>
      </w:r>
      <w:r w:rsidR="00DE011B"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 xml:space="preserve"> ярмарки, выставки-ярмарки могут быть розничным</w:t>
      </w:r>
      <w:r w:rsidR="006D11DA">
        <w:rPr>
          <w:rFonts w:ascii="Times New Roman" w:hAnsi="Times New Roman"/>
          <w:sz w:val="28"/>
          <w:szCs w:val="28"/>
        </w:rPr>
        <w:t>и, оптовыми и оптово-розничными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6" w:name="sub_23"/>
      <w:bookmarkEnd w:id="15"/>
      <w:r w:rsidRPr="000E5170">
        <w:rPr>
          <w:rFonts w:ascii="Times New Roman" w:hAnsi="Times New Roman"/>
          <w:sz w:val="28"/>
          <w:szCs w:val="28"/>
        </w:rPr>
        <w:t>3</w:t>
      </w:r>
      <w:r w:rsidR="006D11D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6D11DA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зависимости от </w:t>
      </w:r>
      <w:r w:rsidR="009007C0">
        <w:rPr>
          <w:rFonts w:ascii="Times New Roman" w:hAnsi="Times New Roman"/>
          <w:sz w:val="28"/>
          <w:szCs w:val="28"/>
        </w:rPr>
        <w:t>периодичности проведения ярмарка, выставка-ярмарка</w:t>
      </w:r>
      <w:r w:rsidRPr="000E5170">
        <w:rPr>
          <w:rFonts w:ascii="Times New Roman" w:hAnsi="Times New Roman"/>
          <w:sz w:val="28"/>
          <w:szCs w:val="28"/>
        </w:rPr>
        <w:t xml:space="preserve"> могут быть сезонными (организуемыми в целях продажи сезонного вида товаров, выполнения сезонных работ, оказания сезонных услуг и приуроченными к определенным периодам, временам года, сезонам), р</w:t>
      </w:r>
      <w:r w:rsidR="009007C0">
        <w:rPr>
          <w:rFonts w:ascii="Times New Roman" w:hAnsi="Times New Roman"/>
          <w:sz w:val="28"/>
          <w:szCs w:val="28"/>
        </w:rPr>
        <w:t>азовыми (в том числе праздничная ярмарка, выставка-ярмарка</w:t>
      </w:r>
      <w:r w:rsidRPr="000E5170">
        <w:rPr>
          <w:rFonts w:ascii="Times New Roman" w:hAnsi="Times New Roman"/>
          <w:sz w:val="28"/>
          <w:szCs w:val="28"/>
        </w:rPr>
        <w:t>) и п</w:t>
      </w:r>
      <w:r w:rsidR="009007C0">
        <w:rPr>
          <w:rFonts w:ascii="Times New Roman" w:hAnsi="Times New Roman"/>
          <w:sz w:val="28"/>
          <w:szCs w:val="28"/>
        </w:rPr>
        <w:t>ериодичными (в том числе ярмарка, выставка-ярмарка</w:t>
      </w:r>
      <w:r w:rsidRPr="000E5170">
        <w:rPr>
          <w:rFonts w:ascii="Times New Roman" w:hAnsi="Times New Roman"/>
          <w:sz w:val="28"/>
          <w:szCs w:val="28"/>
        </w:rPr>
        <w:t xml:space="preserve"> выходного дня).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2.</w:t>
      </w:r>
      <w:r w:rsidR="006D11DA">
        <w:rPr>
          <w:rStyle w:val="a3"/>
          <w:rFonts w:ascii="Times New Roman" w:hAnsi="Times New Roman"/>
          <w:b w:val="0"/>
          <w:bCs/>
          <w:sz w:val="28"/>
          <w:szCs w:val="28"/>
        </w:rPr>
        <w:t>1</w:t>
      </w:r>
      <w:r w:rsidR="009007C0">
        <w:rPr>
          <w:rStyle w:val="a3"/>
          <w:rFonts w:ascii="Times New Roman" w:hAnsi="Times New Roman"/>
          <w:b w:val="0"/>
          <w:bCs/>
          <w:sz w:val="28"/>
          <w:szCs w:val="28"/>
        </w:rPr>
        <w:t>. На ярмарке</w:t>
      </w: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допускается продажа сельскохозяйственной продукции и продовольственных товаров российских производителей, непродовольственных товаров легкой промышленности российских производителей, изделий народных промыслов, продукции ремесленничества, иных товаров, за исключением: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алкогольной продукции, в том числе пива и напитков, изготовленных на основе пива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парфюмерно-косметических товаров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табачных изделий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аудио-, видеопродукции, компьютерных информационных носителей, бытовой техники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консервированных продуктов, кулинарных изделий из мяса и рыбы, кондитерских изделий, приготовленных в домашних условиях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мясных и рыбных полуфабрикатов непромышленного производства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нефасованной гастрономической, молочной и хлебобулочной продукции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детского питания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лекарственных препаратов и изделий медицинского назначения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изделий из драгоценных металлов и драгоценных камней;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других товаров, реализация которых запрещена или ограничена законодательством Российской Федерации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7" w:name="sub_30"/>
      <w:bookmarkEnd w:id="16"/>
      <w:r w:rsidRPr="000E5170">
        <w:rPr>
          <w:rFonts w:ascii="Times New Roman" w:hAnsi="Times New Roman"/>
          <w:sz w:val="28"/>
          <w:szCs w:val="28"/>
        </w:rPr>
        <w:t>3. Организатор в целях организации деятельности ярмарок, выставок-ярмарок: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8" w:name="sub_31"/>
      <w:bookmarkEnd w:id="17"/>
      <w:r w:rsidRPr="000E5170">
        <w:rPr>
          <w:rFonts w:ascii="Times New Roman" w:hAnsi="Times New Roman"/>
          <w:sz w:val="28"/>
          <w:szCs w:val="28"/>
        </w:rPr>
        <w:t xml:space="preserve">3.1. </w:t>
      </w:r>
      <w:bookmarkStart w:id="19" w:name="sub_1002"/>
      <w:bookmarkStart w:id="20" w:name="sub_34"/>
      <w:bookmarkEnd w:id="18"/>
      <w:r w:rsidRPr="000E5170">
        <w:rPr>
          <w:rFonts w:ascii="Times New Roman" w:hAnsi="Times New Roman"/>
          <w:sz w:val="28"/>
          <w:szCs w:val="28"/>
        </w:rPr>
        <w:t xml:space="preserve">Разрабатывает и утверждает план мероприятий по организации выставки-ярмарки и продажи товаров (выполнения работ, оказания услуг) на ней, а также определяет режим работы выставки-ярмарки, порядок организации выставки-ярмарки, порядок предоставления торговых мест для продажи </w:t>
      </w:r>
      <w:r w:rsidRPr="000E5170">
        <w:rPr>
          <w:rFonts w:ascii="Times New Roman" w:hAnsi="Times New Roman"/>
          <w:sz w:val="28"/>
          <w:szCs w:val="28"/>
        </w:rPr>
        <w:lastRenderedPageBreak/>
        <w:t>товаров (выполнения работ, оказания услуг) на выставке-ярмарке.</w:t>
      </w:r>
    </w:p>
    <w:p w:rsidR="00F51FA3" w:rsidRPr="000E5170" w:rsidRDefault="00F51FA3" w:rsidP="000E5170">
      <w:pPr>
        <w:widowControl/>
        <w:rPr>
          <w:rFonts w:ascii="Times New Roman" w:hAnsi="Times New Roman"/>
          <w:sz w:val="28"/>
          <w:szCs w:val="28"/>
        </w:rPr>
      </w:pPr>
      <w:bookmarkStart w:id="21" w:name="sub_1003"/>
      <w:bookmarkEnd w:id="19"/>
      <w:r w:rsidRPr="000E5170">
        <w:rPr>
          <w:rFonts w:ascii="Times New Roman" w:hAnsi="Times New Roman"/>
          <w:sz w:val="28"/>
          <w:szCs w:val="28"/>
        </w:rPr>
        <w:t xml:space="preserve">3.2. Размещает в средствах массовой информации и (при наличии) на своем официальном сайте в информационно-телекоммуникационной сети "Интернет" информацию о плане мероприятий по организации ярмарки, выставки-ярмарки,  а так же информацию об  ассортименте  продукции. </w:t>
      </w:r>
    </w:p>
    <w:p w:rsidR="00F51FA3" w:rsidRPr="000E5170" w:rsidRDefault="00F51FA3" w:rsidP="000E5170">
      <w:pPr>
        <w:widowControl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3.3. В соответствии с проводимым мониторингом определяет рекомендуемые розничные цены на продовольственные товары </w:t>
      </w:r>
      <w:bookmarkEnd w:id="21"/>
      <w:r w:rsidRPr="000E5170">
        <w:rPr>
          <w:rFonts w:ascii="Times New Roman" w:hAnsi="Times New Roman"/>
          <w:sz w:val="28"/>
          <w:szCs w:val="28"/>
        </w:rPr>
        <w:t xml:space="preserve">и доводит до сведения Участников. 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2" w:name="sub_40"/>
      <w:bookmarkEnd w:id="20"/>
      <w:r w:rsidRPr="000E5170">
        <w:rPr>
          <w:rFonts w:ascii="Times New Roman" w:hAnsi="Times New Roman"/>
          <w:sz w:val="28"/>
          <w:szCs w:val="28"/>
        </w:rPr>
        <w:t>3.4. Проводит работу по благоустройству площадки ярмарки, выставки-ярмарки и обеспечению охранных мероприятий на период р</w:t>
      </w:r>
      <w:r w:rsidR="001F35AA">
        <w:rPr>
          <w:rFonts w:ascii="Times New Roman" w:hAnsi="Times New Roman"/>
          <w:sz w:val="28"/>
          <w:szCs w:val="28"/>
        </w:rPr>
        <w:t>аботы ярмарки, выставки-ярмарки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5. Размещает в доступном для обозрения месте вывеску с информацией об организаторе ярмарки, выставки-ярмарки (наименование, юридический адрес - для организации, фамилия, имя, отчество - для индивидуального предпринимателя), адресе, режиме работы и</w:t>
      </w:r>
      <w:r w:rsidR="001F35AA">
        <w:rPr>
          <w:rFonts w:ascii="Times New Roman" w:hAnsi="Times New Roman"/>
          <w:sz w:val="28"/>
          <w:szCs w:val="28"/>
        </w:rPr>
        <w:t xml:space="preserve"> виде ярмарки, выставки-ярмарки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6. В доступном для покупателей месте устанавливает соответствующие метрологическим правилам и нормам измерительные приборы в целях проверки покупателями правильности цены, м</w:t>
      </w:r>
      <w:r w:rsidR="001F35AA">
        <w:rPr>
          <w:rFonts w:ascii="Times New Roman" w:hAnsi="Times New Roman"/>
          <w:sz w:val="28"/>
          <w:szCs w:val="28"/>
        </w:rPr>
        <w:t>еры, веса приобретенных товаров.</w:t>
      </w:r>
    </w:p>
    <w:p w:rsidR="00F51FA3" w:rsidRPr="000E5170" w:rsidRDefault="001F35AA" w:rsidP="000E51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F51FA3" w:rsidRPr="000E5170">
        <w:rPr>
          <w:rFonts w:ascii="Times New Roman" w:hAnsi="Times New Roman"/>
          <w:sz w:val="28"/>
          <w:szCs w:val="28"/>
        </w:rPr>
        <w:t>Обеспечивает надлежащее санитарно-техническое состояние территории ярмарки, выставки-ярмарки, оснащение контейнерами для сбора мусора,  вывоз мусора по окон</w:t>
      </w:r>
      <w:r>
        <w:rPr>
          <w:rFonts w:ascii="Times New Roman" w:hAnsi="Times New Roman"/>
          <w:sz w:val="28"/>
          <w:szCs w:val="28"/>
        </w:rPr>
        <w:t>чании ярмарки, выставки-ярмарки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8. Не допускает реализацию продуктов питания в неустановленных и необорудованных местах (в пределах границ ярмарки, выставки-ярмарки и н</w:t>
      </w:r>
      <w:r w:rsidR="001F35AA">
        <w:rPr>
          <w:rFonts w:ascii="Times New Roman" w:hAnsi="Times New Roman"/>
          <w:sz w:val="28"/>
          <w:szCs w:val="28"/>
        </w:rPr>
        <w:t>а прилегающей к ним территории).</w:t>
      </w:r>
    </w:p>
    <w:p w:rsidR="00F51FA3" w:rsidRPr="000E5170" w:rsidRDefault="001F35AA" w:rsidP="000E51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F51FA3" w:rsidRPr="000E5170">
        <w:rPr>
          <w:rFonts w:ascii="Times New Roman" w:hAnsi="Times New Roman"/>
          <w:sz w:val="28"/>
          <w:szCs w:val="28"/>
        </w:rPr>
        <w:t>Рекомендует ассортимент реализуемых на ярмарке, выставке-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10. Фиксирует факты нарушения со стороны Участника ярмарки  ус</w:t>
      </w:r>
      <w:r w:rsidR="001F35AA">
        <w:rPr>
          <w:rFonts w:ascii="Times New Roman" w:hAnsi="Times New Roman"/>
          <w:sz w:val="28"/>
          <w:szCs w:val="28"/>
        </w:rPr>
        <w:t>ловий продажи товаров, нарушения правил торговли, завышения</w:t>
      </w:r>
      <w:r w:rsidRPr="000E5170">
        <w:rPr>
          <w:rFonts w:ascii="Times New Roman" w:hAnsi="Times New Roman"/>
          <w:sz w:val="28"/>
          <w:szCs w:val="28"/>
        </w:rPr>
        <w:t xml:space="preserve"> рекомендуемых цен, рекомендуемых органом местного самоуправления путем составления Актов и фотографических материалов.  </w:t>
      </w:r>
    </w:p>
    <w:p w:rsidR="00F51FA3" w:rsidRPr="000E5170" w:rsidRDefault="00F51FA3" w:rsidP="000E5170">
      <w:pPr>
        <w:tabs>
          <w:tab w:val="left" w:pos="924"/>
        </w:tabs>
        <w:ind w:firstLine="698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4. Организаторы ярмарки направляют заявку на проведение ярмарки, выставки-ярмарки (далее также - заявка) в отдел потребительской сферы администрации муниципального образования Лабинский район, за исключением случая, когда организатором ярмарки, выставки-ярмарки явля</w:t>
      </w:r>
      <w:r w:rsidR="00FC0988">
        <w:rPr>
          <w:rFonts w:ascii="Times New Roman" w:hAnsi="Times New Roman"/>
          <w:sz w:val="28"/>
          <w:szCs w:val="28"/>
        </w:rPr>
        <w:t>ется администрация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3" w:name="sub_50"/>
      <w:bookmarkEnd w:id="22"/>
      <w:r w:rsidRPr="000E5170">
        <w:rPr>
          <w:rFonts w:ascii="Times New Roman" w:hAnsi="Times New Roman"/>
          <w:sz w:val="28"/>
          <w:szCs w:val="28"/>
        </w:rPr>
        <w:t xml:space="preserve">5. Заявка на проведение разовой или сезонной ярмарки, выставки-ярмарки организаторами подается не </w:t>
      </w:r>
      <w:r w:rsidR="001F35AA" w:rsidRPr="000E5170">
        <w:rPr>
          <w:rFonts w:ascii="Times New Roman" w:hAnsi="Times New Roman"/>
          <w:sz w:val="28"/>
          <w:szCs w:val="28"/>
        </w:rPr>
        <w:t>позднее,</w:t>
      </w:r>
      <w:r w:rsidRPr="000E5170">
        <w:rPr>
          <w:rFonts w:ascii="Times New Roman" w:hAnsi="Times New Roman"/>
          <w:sz w:val="28"/>
          <w:szCs w:val="28"/>
        </w:rPr>
        <w:t xml:space="preserve"> чем за 20 календарных дней до предполагаемой даты проведения ярмарки, выставки-ярмарки в отдел потребительской сферы  муниципального образования Лабинский район. 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4" w:name="sub_60"/>
      <w:bookmarkEnd w:id="23"/>
      <w:r w:rsidRPr="000E5170">
        <w:rPr>
          <w:rFonts w:ascii="Times New Roman" w:hAnsi="Times New Roman"/>
          <w:sz w:val="28"/>
          <w:szCs w:val="28"/>
        </w:rPr>
        <w:t xml:space="preserve">6. Заявка на проведение периодичной ярмарки, выставки-ярмарки организаторами подается до 1 декабря года, предшествующего году, в течение </w:t>
      </w:r>
      <w:r w:rsidRPr="000E5170">
        <w:rPr>
          <w:rFonts w:ascii="Times New Roman" w:hAnsi="Times New Roman"/>
          <w:sz w:val="28"/>
          <w:szCs w:val="28"/>
        </w:rPr>
        <w:lastRenderedPageBreak/>
        <w:t>которого планируется проведение ярмарки, выставки-ярмарки</w:t>
      </w:r>
      <w:r w:rsidR="00D76262">
        <w:rPr>
          <w:rFonts w:ascii="Times New Roman" w:hAnsi="Times New Roman"/>
          <w:sz w:val="28"/>
          <w:szCs w:val="28"/>
        </w:rPr>
        <w:t>. В этом случае администрация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</w:t>
      </w:r>
      <w:r w:rsidR="001F35AA"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район принимает решение о проведении ярмарки, выставки-ярмарки</w:t>
      </w:r>
      <w:r w:rsidR="001F35AA">
        <w:rPr>
          <w:rFonts w:ascii="Times New Roman" w:hAnsi="Times New Roman"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которое действует в течение одного календарного года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5" w:name="sub_70"/>
      <w:bookmarkEnd w:id="24"/>
      <w:r w:rsidRPr="000E5170">
        <w:rPr>
          <w:rFonts w:ascii="Times New Roman" w:hAnsi="Times New Roman"/>
          <w:sz w:val="28"/>
          <w:szCs w:val="28"/>
        </w:rPr>
        <w:t>7. Заявка на проведение ярмарки, выставки-ярмарки должна содержать информацию о специализации ярмарки, сроке, времени и месте проведения ярмарки, примерном количестве участников ярмарки, а также: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6" w:name="sub_710"/>
      <w:bookmarkEnd w:id="25"/>
      <w:r w:rsidRPr="000E5170">
        <w:rPr>
          <w:rFonts w:ascii="Times New Roman" w:hAnsi="Times New Roman"/>
          <w:sz w:val="28"/>
          <w:szCs w:val="28"/>
        </w:rPr>
        <w:t>1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 xml:space="preserve">ля юридического лица - информацию о полном и сокращенном </w:t>
      </w:r>
      <w:r w:rsidR="001F35AA">
        <w:rPr>
          <w:rFonts w:ascii="Times New Roman" w:hAnsi="Times New Roman"/>
          <w:sz w:val="28"/>
          <w:szCs w:val="28"/>
        </w:rPr>
        <w:t xml:space="preserve">                </w:t>
      </w:r>
      <w:r w:rsidRPr="000E5170">
        <w:rPr>
          <w:rFonts w:ascii="Times New Roman" w:hAnsi="Times New Roman"/>
          <w:sz w:val="28"/>
          <w:szCs w:val="28"/>
        </w:rPr>
        <w:t>(в случае, если имеется) наименовании юридического лица, в том числе фирменном наименовании, об организационно-правовой форме юридического лица, месте его</w:t>
      </w:r>
      <w:r w:rsidR="001F35AA">
        <w:rPr>
          <w:rFonts w:ascii="Times New Roman" w:hAnsi="Times New Roman"/>
          <w:sz w:val="28"/>
          <w:szCs w:val="28"/>
        </w:rPr>
        <w:t xml:space="preserve"> нахождения (юридический адрес)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7" w:name="sub_720"/>
      <w:bookmarkEnd w:id="26"/>
      <w:r w:rsidRPr="000E5170">
        <w:rPr>
          <w:rFonts w:ascii="Times New Roman" w:hAnsi="Times New Roman"/>
          <w:sz w:val="28"/>
          <w:szCs w:val="28"/>
        </w:rPr>
        <w:t>2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>ля индивидуального предпринимателя - фамилию, имя, отчество и его почтовый адрес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8" w:name="sub_80"/>
      <w:bookmarkEnd w:id="27"/>
      <w:r w:rsidRPr="000E5170">
        <w:rPr>
          <w:rFonts w:ascii="Times New Roman" w:hAnsi="Times New Roman"/>
          <w:sz w:val="28"/>
          <w:szCs w:val="28"/>
        </w:rPr>
        <w:t>8. К заявке на проведение ярмарки, выставки-ярмарки прилагаются: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9" w:name="sub_81"/>
      <w:bookmarkEnd w:id="28"/>
      <w:r w:rsidRPr="000E5170">
        <w:rPr>
          <w:rFonts w:ascii="Times New Roman" w:hAnsi="Times New Roman"/>
          <w:sz w:val="28"/>
          <w:szCs w:val="28"/>
        </w:rPr>
        <w:t>1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ю</w:t>
      </w:r>
      <w:r w:rsidRPr="000E5170">
        <w:rPr>
          <w:rFonts w:ascii="Times New Roman" w:hAnsi="Times New Roman"/>
          <w:sz w:val="28"/>
          <w:szCs w:val="28"/>
        </w:rPr>
        <w:t xml:space="preserve">ридическим лицом - копия свидетельства о постановке юридического </w:t>
      </w:r>
      <w:r w:rsidR="001F35AA">
        <w:rPr>
          <w:rFonts w:ascii="Times New Roman" w:hAnsi="Times New Roman"/>
          <w:sz w:val="28"/>
          <w:szCs w:val="28"/>
        </w:rPr>
        <w:t>лица на учет в налоговом органе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0" w:name="sub_82"/>
      <w:bookmarkEnd w:id="29"/>
      <w:r w:rsidRPr="000E5170">
        <w:rPr>
          <w:rFonts w:ascii="Times New Roman" w:hAnsi="Times New Roman"/>
          <w:sz w:val="28"/>
          <w:szCs w:val="28"/>
        </w:rPr>
        <w:t>2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и</w:t>
      </w:r>
      <w:r w:rsidRPr="000E5170">
        <w:rPr>
          <w:rFonts w:ascii="Times New Roman" w:hAnsi="Times New Roman"/>
          <w:sz w:val="28"/>
          <w:szCs w:val="28"/>
        </w:rPr>
        <w:t>ндивидуальным предпринимателем - копия свидетельства о постановке индивидуального предпринимателя на учет в налоговом органе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1" w:name="sub_90"/>
      <w:bookmarkEnd w:id="30"/>
      <w:r w:rsidRPr="000E5170">
        <w:rPr>
          <w:rFonts w:ascii="Times New Roman" w:hAnsi="Times New Roman"/>
          <w:sz w:val="28"/>
          <w:szCs w:val="28"/>
        </w:rPr>
        <w:t>9. Админист</w:t>
      </w:r>
      <w:r w:rsidR="00512FA2">
        <w:rPr>
          <w:rFonts w:ascii="Times New Roman" w:hAnsi="Times New Roman"/>
          <w:sz w:val="28"/>
          <w:szCs w:val="28"/>
        </w:rPr>
        <w:t>рация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через отдел потребительской сферы администрации муниципального образования Лабинский район рассматривает заявку и</w:t>
      </w:r>
      <w:r w:rsidR="00512FA2">
        <w:rPr>
          <w:rFonts w:ascii="Times New Roman" w:hAnsi="Times New Roman"/>
          <w:sz w:val="28"/>
          <w:szCs w:val="28"/>
        </w:rPr>
        <w:t xml:space="preserve"> принимает решение о проведении </w:t>
      </w:r>
      <w:r w:rsidR="001F35AA"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(об отказе в проведении) ярмарки, выставки-ярмарки в течение семи дней со дня ее подачи.</w:t>
      </w:r>
    </w:p>
    <w:p w:rsidR="00F51FA3" w:rsidRPr="000E5170" w:rsidRDefault="00F51FA3" w:rsidP="000E5170">
      <w:pPr>
        <w:rPr>
          <w:rFonts w:ascii="Times New Roman" w:hAnsi="Times New Roman"/>
          <w:b/>
          <w:sz w:val="28"/>
          <w:szCs w:val="28"/>
        </w:rPr>
      </w:pPr>
      <w:bookmarkStart w:id="32" w:name="sub_101"/>
      <w:bookmarkEnd w:id="31"/>
      <w:r w:rsidRPr="000E5170">
        <w:rPr>
          <w:rFonts w:ascii="Times New Roman" w:hAnsi="Times New Roman"/>
          <w:sz w:val="28"/>
          <w:szCs w:val="28"/>
        </w:rPr>
        <w:t xml:space="preserve">10. Основанием для отказа в проведении ярмарки, выставки-ярмарки является непредставление либо неполное представление сведений и документов, указанных в </w:t>
      </w:r>
      <w:hyperlink w:anchor="sub_7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 7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и</w:t>
      </w:r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hyperlink w:anchor="sub_8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8</w:t>
        </w:r>
      </w:hyperlink>
      <w:r w:rsidRPr="000E5170">
        <w:rPr>
          <w:rFonts w:ascii="Times New Roman" w:hAnsi="Times New Roman"/>
          <w:b/>
          <w:sz w:val="28"/>
          <w:szCs w:val="28"/>
        </w:rPr>
        <w:t>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3" w:name="sub_111"/>
      <w:bookmarkEnd w:id="32"/>
      <w:r w:rsidRPr="000E5170">
        <w:rPr>
          <w:rFonts w:ascii="Times New Roman" w:hAnsi="Times New Roman"/>
          <w:sz w:val="28"/>
          <w:szCs w:val="28"/>
        </w:rPr>
        <w:t>11. Основанием для проведения ярмарки, выставк</w:t>
      </w:r>
      <w:r w:rsidR="00D76262">
        <w:rPr>
          <w:rFonts w:ascii="Times New Roman" w:hAnsi="Times New Roman"/>
          <w:sz w:val="28"/>
          <w:szCs w:val="28"/>
        </w:rPr>
        <w:t>и-ярмарки является нормативно</w:t>
      </w:r>
      <w:r w:rsidRPr="000E5170">
        <w:rPr>
          <w:rFonts w:ascii="Times New Roman" w:hAnsi="Times New Roman"/>
          <w:sz w:val="28"/>
          <w:szCs w:val="28"/>
        </w:rPr>
        <w:t xml:space="preserve"> правовой акт админист</w:t>
      </w:r>
      <w:r w:rsidR="00D76262">
        <w:rPr>
          <w:rFonts w:ascii="Times New Roman" w:hAnsi="Times New Roman"/>
          <w:sz w:val="28"/>
          <w:szCs w:val="28"/>
        </w:rPr>
        <w:t>рац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12. В решении о проведении ярмарки, выставки-ярмарки указываются: 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- наименование и вид ярмарки, выставки-ярмарки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организатор ярмарки, выставки-ярмарки, его юридический (почтовый) адрес, адрес электронной почты (при наличии), номер контактного телефона, факса (при наличии); 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место проведения ярмарки, выставки-ярмарки; 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срок и время проведения ярмарки, выставки-ярмарки; 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меры по охране общественного порядка во время проведения ярмарки, выставки-ярмарки. 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13. Действие выданного ранее решения о проведении ярмарки, выставки-ярмарки может быть прекращено ранее истечения срока его действия по решению администрации муниципального образования, на территории которого проводится ярмарка, выставка-ярмарка, а также по письменному заявлению организатора ярмарки, выставки-ярмарки в случае нарушения требований, установленных законодательством Российской Федерации в </w:t>
      </w:r>
      <w:r w:rsidRPr="000E5170">
        <w:rPr>
          <w:rFonts w:ascii="Times New Roman" w:hAnsi="Times New Roman"/>
          <w:sz w:val="28"/>
          <w:szCs w:val="28"/>
        </w:rPr>
        <w:lastRenderedPageBreak/>
        <w:t>области обеспечения санитарно-эпидемиологического благополучия населения, пожарной безопасности, охраны окружающей среды, ветеринарии, а также других установленных законодательством Российско</w:t>
      </w:r>
      <w:r w:rsidR="0037333B" w:rsidRPr="000E5170">
        <w:rPr>
          <w:rFonts w:ascii="Times New Roman" w:hAnsi="Times New Roman"/>
          <w:sz w:val="28"/>
          <w:szCs w:val="28"/>
        </w:rPr>
        <w:t>й Федерации требований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4. Решение о проведении ярмарки, выставки-ярмарки публикуется в официальном  средстве массовой информации админист</w:t>
      </w:r>
      <w:r w:rsidR="00FC0988">
        <w:rPr>
          <w:rFonts w:ascii="Times New Roman" w:hAnsi="Times New Roman"/>
          <w:sz w:val="28"/>
          <w:szCs w:val="28"/>
        </w:rPr>
        <w:t>рац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 Предоставление торговых мест на ярмарке, выставке-ярмарке осуществляется на договорной основе в порядке, определяемом организатором ярмарки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4" w:name="sub_120"/>
      <w:bookmarkEnd w:id="33"/>
      <w:r w:rsidRPr="000E5170">
        <w:rPr>
          <w:rFonts w:ascii="Times New Roman" w:hAnsi="Times New Roman"/>
          <w:sz w:val="28"/>
          <w:szCs w:val="28"/>
        </w:rPr>
        <w:t>15. Лица, желающие принять участие в ярмарке, не позднее двух календарных дней до дня проведения ярмарки, лица, желающие принять участие в выставке-ярмарке, не позднее одного месяца до дня проведения выставки-ярмарки должны подать организатору ярмарки, выставки-ярмарки соответственно сведения: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5" w:name="sub_121"/>
      <w:bookmarkEnd w:id="34"/>
      <w:r w:rsidRPr="000E5170">
        <w:rPr>
          <w:rFonts w:ascii="Times New Roman" w:hAnsi="Times New Roman"/>
          <w:sz w:val="28"/>
          <w:szCs w:val="28"/>
        </w:rPr>
        <w:t>1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видах и наименовании товаров (работ, услуг) для продажи на ярмарке, выставке-ярмарке</w:t>
      </w:r>
      <w:r w:rsidR="00131ABE">
        <w:rPr>
          <w:rFonts w:ascii="Times New Roman" w:hAnsi="Times New Roman"/>
          <w:sz w:val="28"/>
          <w:szCs w:val="28"/>
        </w:rPr>
        <w:t>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6" w:name="sub_122"/>
      <w:bookmarkEnd w:id="35"/>
      <w:r w:rsidRPr="000E5170">
        <w:rPr>
          <w:rFonts w:ascii="Times New Roman" w:hAnsi="Times New Roman"/>
          <w:sz w:val="28"/>
          <w:szCs w:val="28"/>
        </w:rPr>
        <w:t>2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количестве (общем весе) товарных единиц для прода</w:t>
      </w:r>
      <w:r w:rsidR="00131ABE">
        <w:rPr>
          <w:rFonts w:ascii="Times New Roman" w:hAnsi="Times New Roman"/>
          <w:sz w:val="28"/>
          <w:szCs w:val="28"/>
        </w:rPr>
        <w:t>жи на ярмарке, выставке-ярмарке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7" w:name="sub_123"/>
      <w:bookmarkEnd w:id="36"/>
      <w:r w:rsidRPr="000E5170">
        <w:rPr>
          <w:rFonts w:ascii="Times New Roman" w:hAnsi="Times New Roman"/>
          <w:sz w:val="28"/>
          <w:szCs w:val="28"/>
        </w:rPr>
        <w:t>3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необходимой площади торгового места на ярмарке, выставке-ярмарке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8" w:name="sub_124"/>
      <w:bookmarkEnd w:id="37"/>
      <w:r w:rsidRPr="000E5170">
        <w:rPr>
          <w:rFonts w:ascii="Times New Roman" w:hAnsi="Times New Roman"/>
          <w:sz w:val="28"/>
          <w:szCs w:val="28"/>
        </w:rPr>
        <w:t>4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>б использовании транспортного средства (в случае торговли,  выполнения работ, оказания услуг с использ</w:t>
      </w:r>
      <w:r w:rsidR="00131ABE">
        <w:rPr>
          <w:rFonts w:ascii="Times New Roman" w:hAnsi="Times New Roman"/>
          <w:sz w:val="28"/>
          <w:szCs w:val="28"/>
        </w:rPr>
        <w:t>ованием транспортного средства)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9" w:name="sub_125"/>
      <w:bookmarkEnd w:id="38"/>
      <w:r w:rsidRPr="000E5170">
        <w:rPr>
          <w:rFonts w:ascii="Times New Roman" w:hAnsi="Times New Roman"/>
          <w:sz w:val="28"/>
          <w:szCs w:val="28"/>
        </w:rPr>
        <w:t>5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ф</w:t>
      </w:r>
      <w:r w:rsidRPr="000E5170">
        <w:rPr>
          <w:rFonts w:ascii="Times New Roman" w:hAnsi="Times New Roman"/>
          <w:sz w:val="28"/>
          <w:szCs w:val="28"/>
        </w:rPr>
        <w:t>амили</w:t>
      </w:r>
      <w:r w:rsidR="00131ABE">
        <w:rPr>
          <w:rFonts w:ascii="Times New Roman" w:hAnsi="Times New Roman"/>
          <w:sz w:val="28"/>
          <w:szCs w:val="28"/>
        </w:rPr>
        <w:t>я</w:t>
      </w:r>
      <w:r w:rsidRPr="000E5170">
        <w:rPr>
          <w:rFonts w:ascii="Times New Roman" w:hAnsi="Times New Roman"/>
          <w:sz w:val="28"/>
          <w:szCs w:val="28"/>
        </w:rPr>
        <w:t>, им</w:t>
      </w:r>
      <w:r w:rsidR="00131ABE">
        <w:rPr>
          <w:rFonts w:ascii="Times New Roman" w:hAnsi="Times New Roman"/>
          <w:sz w:val="28"/>
          <w:szCs w:val="28"/>
        </w:rPr>
        <w:t>я</w:t>
      </w:r>
      <w:r w:rsidRPr="000E5170">
        <w:rPr>
          <w:rFonts w:ascii="Times New Roman" w:hAnsi="Times New Roman"/>
          <w:sz w:val="28"/>
          <w:szCs w:val="28"/>
        </w:rPr>
        <w:t xml:space="preserve"> и отчеств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индивидуального предпринимателя, мест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его жительства, данны</w:t>
      </w:r>
      <w:r w:rsidR="00131ABE">
        <w:rPr>
          <w:rFonts w:ascii="Times New Roman" w:hAnsi="Times New Roman"/>
          <w:sz w:val="28"/>
          <w:szCs w:val="28"/>
        </w:rPr>
        <w:t>е</w:t>
      </w:r>
      <w:r w:rsidRPr="000E5170">
        <w:rPr>
          <w:rFonts w:ascii="Times New Roman" w:hAnsi="Times New Roman"/>
          <w:sz w:val="28"/>
          <w:szCs w:val="28"/>
        </w:rPr>
        <w:t xml:space="preserve"> документа, удостоверяющего его личность, государственн</w:t>
      </w:r>
      <w:r w:rsidR="00131ABE">
        <w:rPr>
          <w:rFonts w:ascii="Times New Roman" w:hAnsi="Times New Roman"/>
          <w:sz w:val="28"/>
          <w:szCs w:val="28"/>
        </w:rPr>
        <w:t>ый</w:t>
      </w:r>
      <w:r w:rsidRPr="000E5170">
        <w:rPr>
          <w:rFonts w:ascii="Times New Roman" w:hAnsi="Times New Roman"/>
          <w:sz w:val="28"/>
          <w:szCs w:val="28"/>
        </w:rPr>
        <w:t xml:space="preserve"> регистрационн</w:t>
      </w:r>
      <w:r w:rsidR="00131ABE">
        <w:rPr>
          <w:rFonts w:ascii="Times New Roman" w:hAnsi="Times New Roman"/>
          <w:sz w:val="28"/>
          <w:szCs w:val="28"/>
        </w:rPr>
        <w:t>ый</w:t>
      </w:r>
      <w:r w:rsidRPr="000E5170">
        <w:rPr>
          <w:rFonts w:ascii="Times New Roman" w:hAnsi="Times New Roman"/>
          <w:sz w:val="28"/>
          <w:szCs w:val="28"/>
        </w:rPr>
        <w:t xml:space="preserve"> номер записи о государственной регистрации индивидуального предпринимателя и данны</w:t>
      </w:r>
      <w:r w:rsidR="00131ABE">
        <w:rPr>
          <w:rFonts w:ascii="Times New Roman" w:hAnsi="Times New Roman"/>
          <w:sz w:val="28"/>
          <w:szCs w:val="28"/>
        </w:rPr>
        <w:t>е</w:t>
      </w:r>
      <w:r w:rsidRPr="000E5170">
        <w:rPr>
          <w:rFonts w:ascii="Times New Roman" w:hAnsi="Times New Roman"/>
          <w:sz w:val="28"/>
          <w:szCs w:val="28"/>
        </w:rPr>
        <w:t xml:space="preserve"> документа, подтверждающего факт внесения сведений об индивидуальном предпринимателе в </w:t>
      </w:r>
      <w:hyperlink r:id="rId16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0E5170">
        <w:rPr>
          <w:rFonts w:ascii="Times New Roman" w:hAnsi="Times New Roman"/>
          <w:b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- для индивидуального предпринимателя</w:t>
      </w:r>
      <w:r w:rsidR="00131ABE">
        <w:rPr>
          <w:rFonts w:ascii="Times New Roman" w:hAnsi="Times New Roman"/>
          <w:sz w:val="28"/>
          <w:szCs w:val="28"/>
        </w:rPr>
        <w:t>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0" w:name="sub_126"/>
      <w:bookmarkEnd w:id="39"/>
      <w:r w:rsidRPr="000E5170">
        <w:rPr>
          <w:rFonts w:ascii="Times New Roman" w:hAnsi="Times New Roman"/>
          <w:sz w:val="28"/>
          <w:szCs w:val="28"/>
        </w:rPr>
        <w:t>6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фамилия</w:t>
      </w:r>
      <w:r w:rsidRPr="000E5170">
        <w:rPr>
          <w:rFonts w:ascii="Times New Roman" w:hAnsi="Times New Roman"/>
          <w:sz w:val="28"/>
          <w:szCs w:val="28"/>
        </w:rPr>
        <w:t>, им</w:t>
      </w:r>
      <w:r w:rsidR="00131ABE">
        <w:rPr>
          <w:rFonts w:ascii="Times New Roman" w:hAnsi="Times New Roman"/>
          <w:sz w:val="28"/>
          <w:szCs w:val="28"/>
        </w:rPr>
        <w:t>я</w:t>
      </w:r>
      <w:r w:rsidRPr="000E5170">
        <w:rPr>
          <w:rFonts w:ascii="Times New Roman" w:hAnsi="Times New Roman"/>
          <w:sz w:val="28"/>
          <w:szCs w:val="28"/>
        </w:rPr>
        <w:t xml:space="preserve"> и отчеств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гражданина, мест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его жительства, данны</w:t>
      </w:r>
      <w:r w:rsidR="00131ABE">
        <w:rPr>
          <w:rFonts w:ascii="Times New Roman" w:hAnsi="Times New Roman"/>
          <w:sz w:val="28"/>
          <w:szCs w:val="28"/>
        </w:rPr>
        <w:t>е</w:t>
      </w:r>
      <w:r w:rsidRPr="000E5170">
        <w:rPr>
          <w:rFonts w:ascii="Times New Roman" w:hAnsi="Times New Roman"/>
          <w:sz w:val="28"/>
          <w:szCs w:val="28"/>
        </w:rPr>
        <w:t xml:space="preserve"> документа, удостоверяющего его личность; также следует предоставить справку о наличии подсобного хозяйства, выданную администрацией поселения по месту его жительства или свидетельство о государственной регистрации крестьянского (фермерского) хозяйства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1" w:name="sub_130"/>
      <w:bookmarkEnd w:id="40"/>
      <w:r w:rsidRPr="000E5170">
        <w:rPr>
          <w:rFonts w:ascii="Times New Roman" w:hAnsi="Times New Roman"/>
          <w:sz w:val="28"/>
          <w:szCs w:val="28"/>
        </w:rPr>
        <w:t>16. Предоставленное организатором ярмарки торговое место не может быть передано участником ярмарки третьему лицу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2" w:name="sub_140"/>
      <w:bookmarkEnd w:id="41"/>
      <w:r w:rsidRPr="000E5170">
        <w:rPr>
          <w:rFonts w:ascii="Times New Roman" w:hAnsi="Times New Roman"/>
          <w:sz w:val="28"/>
          <w:szCs w:val="28"/>
        </w:rPr>
        <w:t>17. Участник ярмарки, выставки-ярмарки при осуществлении деятельности по продаже товаров,  в том числе с автотранспортных средств обязан: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3" w:name="sub_141"/>
      <w:bookmarkEnd w:id="42"/>
      <w:r w:rsidRPr="000E5170">
        <w:rPr>
          <w:rFonts w:ascii="Times New Roman" w:hAnsi="Times New Roman"/>
          <w:sz w:val="28"/>
          <w:szCs w:val="28"/>
        </w:rPr>
        <w:t>17.1.  На основании безвозмездности  предоставления торгового места  производить реализацию сельскохозяйственной продукции, продукции перерабатывающей промышленности и других товаров по ценам, не превышающим рекомендуемые органом местного самоуправления в день проведения ярмарки.</w:t>
      </w:r>
    </w:p>
    <w:p w:rsidR="00F51FA3" w:rsidRPr="000E5170" w:rsidRDefault="00F51FA3" w:rsidP="000E5170">
      <w:pPr>
        <w:pStyle w:val="aff7"/>
        <w:ind w:firstLine="720"/>
        <w:rPr>
          <w:rFonts w:ascii="Times New Roman" w:hAnsi="Times New Roman"/>
          <w:sz w:val="28"/>
          <w:szCs w:val="28"/>
        </w:rPr>
      </w:pPr>
      <w:bookmarkStart w:id="44" w:name="sub_142"/>
      <w:r w:rsidRPr="000E5170">
        <w:rPr>
          <w:rFonts w:ascii="Times New Roman" w:hAnsi="Times New Roman"/>
          <w:sz w:val="28"/>
          <w:szCs w:val="28"/>
        </w:rPr>
        <w:lastRenderedPageBreak/>
        <w:t xml:space="preserve">17.2. </w:t>
      </w:r>
      <w:bookmarkEnd w:id="44"/>
      <w:r w:rsidRPr="000E5170">
        <w:rPr>
          <w:rFonts w:ascii="Times New Roman" w:hAnsi="Times New Roman"/>
          <w:sz w:val="28"/>
          <w:szCs w:val="28"/>
        </w:rPr>
        <w:t xml:space="preserve">Осуществлять продажу товаров с учетом требований, установленных </w:t>
      </w:r>
      <w:hyperlink r:id="rId17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 xml:space="preserve">Российской Федерации о защите прав потребителей, </w:t>
      </w:r>
      <w:hyperlink r:id="rId18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9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Российской Федерации о пожарной безопасности, ветеринарным и фитосанитарным законодательством, </w:t>
      </w:r>
      <w:hyperlink r:id="rId2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 xml:space="preserve">в области охраны окружающей среды, </w:t>
      </w:r>
      <w:hyperlink r:id="rId21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авилами</w:t>
        </w:r>
      </w:hyperlink>
      <w:r w:rsidRPr="000E5170">
        <w:rPr>
          <w:rFonts w:ascii="Times New Roman" w:hAnsi="Times New Roman"/>
          <w:sz w:val="28"/>
          <w:szCs w:val="28"/>
        </w:rPr>
        <w:t xml:space="preserve"> продажи отдельных видов товаров</w:t>
      </w:r>
      <w:r w:rsidR="00131ABE">
        <w:rPr>
          <w:rFonts w:ascii="Times New Roman" w:hAnsi="Times New Roman"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и других установленных федеральными законами требований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5" w:name="sub_143"/>
      <w:bookmarkEnd w:id="43"/>
      <w:r w:rsidRPr="000E5170">
        <w:rPr>
          <w:rFonts w:ascii="Times New Roman" w:hAnsi="Times New Roman"/>
          <w:sz w:val="28"/>
          <w:szCs w:val="28"/>
        </w:rPr>
        <w:t>17.3. 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, средствами измерения, прошедшими проверку в установленном порядке, при продаже весовых товаров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4. 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личных нагрудных карточек с указанием сведений об участнике ярмарки, выставке-ярмарке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о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</w:t>
      </w:r>
      <w:r w:rsidR="0037333B" w:rsidRPr="000E5170">
        <w:rPr>
          <w:rFonts w:ascii="Times New Roman" w:hAnsi="Times New Roman"/>
          <w:sz w:val="28"/>
          <w:szCs w:val="28"/>
        </w:rPr>
        <w:t>и федерального законодательства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5. Обеспечить надлежащее санитарно-технич</w:t>
      </w:r>
      <w:r w:rsidR="0037333B" w:rsidRPr="000E5170">
        <w:rPr>
          <w:rFonts w:ascii="Times New Roman" w:hAnsi="Times New Roman"/>
          <w:sz w:val="28"/>
          <w:szCs w:val="28"/>
        </w:rPr>
        <w:t>еское состояние торгового места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6. Своевременно в наглядной и доступной форме довести до сведения покупателей необходимую и достоверную информацию о товарах и их изготовителях, обеспечивающую возможность правильного выбора товаров. Ценники должны быть оформлены в соответствии с требованиями, установленными законодательством Российской Федерации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7. Не допускать продажу консервированной продукции домашнего изготовления, дикорастущих грибов и грибов непромышленной выработки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8. Производить на торговом месте уборк</w:t>
      </w:r>
      <w:r w:rsidR="00131ABE">
        <w:rPr>
          <w:rFonts w:ascii="Times New Roman" w:hAnsi="Times New Roman"/>
          <w:sz w:val="28"/>
          <w:szCs w:val="28"/>
        </w:rPr>
        <w:t>у мусора в течение рабочего дня</w:t>
      </w:r>
      <w:r w:rsidRPr="000E5170">
        <w:rPr>
          <w:rFonts w:ascii="Times New Roman" w:hAnsi="Times New Roman"/>
          <w:sz w:val="28"/>
          <w:szCs w:val="28"/>
        </w:rPr>
        <w:t xml:space="preserve"> и после завершения торговли (выполнения работ, оказания услуг)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6" w:name="sub_145"/>
      <w:bookmarkEnd w:id="45"/>
      <w:r w:rsidRPr="000E5170">
        <w:rPr>
          <w:rFonts w:ascii="Times New Roman" w:hAnsi="Times New Roman"/>
          <w:sz w:val="28"/>
          <w:szCs w:val="28"/>
        </w:rPr>
        <w:t>17.9. Иметь вывеску с указанием наименования юридического лица, информации о его местонахождении, а для индивидуального предпринимателя - информации о его государственной регистрации и наименовании зарегистрировавшего органа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7" w:name="sub_146"/>
      <w:bookmarkEnd w:id="46"/>
      <w:r w:rsidRPr="000E5170">
        <w:rPr>
          <w:rFonts w:ascii="Times New Roman" w:hAnsi="Times New Roman"/>
          <w:sz w:val="28"/>
          <w:szCs w:val="28"/>
        </w:rPr>
        <w:t>17.10. Соблюдать требования, предъявляемые к продаже отдельных видов товаров.</w:t>
      </w:r>
    </w:p>
    <w:p w:rsidR="00F51FA3" w:rsidRPr="000E5170" w:rsidRDefault="00F51FA3" w:rsidP="000E5170">
      <w:pPr>
        <w:pStyle w:val="aff7"/>
        <w:ind w:firstLine="720"/>
        <w:rPr>
          <w:rFonts w:ascii="Times New Roman" w:hAnsi="Times New Roman"/>
          <w:sz w:val="28"/>
          <w:szCs w:val="28"/>
        </w:rPr>
      </w:pPr>
      <w:bookmarkStart w:id="48" w:name="sub_149"/>
      <w:bookmarkEnd w:id="47"/>
      <w:r w:rsidRPr="000E5170">
        <w:rPr>
          <w:rFonts w:ascii="Times New Roman" w:hAnsi="Times New Roman"/>
          <w:sz w:val="28"/>
          <w:szCs w:val="28"/>
        </w:rPr>
        <w:t xml:space="preserve">17.11. Установить на торговом месте соответствующие метрологическим </w:t>
      </w:r>
      <w:r w:rsidRPr="000E5170">
        <w:rPr>
          <w:rFonts w:ascii="Times New Roman" w:hAnsi="Times New Roman"/>
          <w:sz w:val="28"/>
          <w:szCs w:val="28"/>
        </w:rPr>
        <w:lastRenderedPageBreak/>
        <w:t>правилам и нормам измерительные приборы, в случае если продажа на ярмарке, выставке-ярмарке осуществляется с использованием средств измерений (весов, гирь, мерных емкостей, метров и других)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9" w:name="sub_150"/>
      <w:bookmarkEnd w:id="48"/>
      <w:r w:rsidRPr="000E5170">
        <w:rPr>
          <w:rFonts w:ascii="Times New Roman" w:hAnsi="Times New Roman"/>
          <w:sz w:val="28"/>
          <w:szCs w:val="28"/>
        </w:rPr>
        <w:t>18. Продажа товаров на ярмарке, выставке-ярмарке осуществляется при наличии: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0" w:name="sub_151"/>
      <w:bookmarkEnd w:id="49"/>
      <w:r w:rsidRPr="000E5170">
        <w:rPr>
          <w:rFonts w:ascii="Times New Roman" w:hAnsi="Times New Roman"/>
          <w:sz w:val="28"/>
          <w:szCs w:val="28"/>
        </w:rPr>
        <w:t>1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случаях, установленных законодательством Российской Федерации, документов, подтверждающих соответствие товаров установленным требованиям (сертификат или </w:t>
      </w:r>
      <w:hyperlink r:id="rId22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декларация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о соответствии либо их копии, заверенные в установленном порядке), това</w:t>
      </w:r>
      <w:r w:rsidR="00131ABE">
        <w:rPr>
          <w:rFonts w:ascii="Times New Roman" w:hAnsi="Times New Roman"/>
          <w:sz w:val="28"/>
          <w:szCs w:val="28"/>
        </w:rPr>
        <w:t>рно-сопроводительных документов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1" w:name="sub_152"/>
      <w:bookmarkEnd w:id="50"/>
      <w:r w:rsidRPr="000E5170">
        <w:rPr>
          <w:rFonts w:ascii="Times New Roman" w:hAnsi="Times New Roman"/>
          <w:sz w:val="28"/>
          <w:szCs w:val="28"/>
        </w:rPr>
        <w:t>2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>окументов, у</w:t>
      </w:r>
      <w:r w:rsidR="00131ABE">
        <w:rPr>
          <w:rFonts w:ascii="Times New Roman" w:hAnsi="Times New Roman"/>
          <w:sz w:val="28"/>
          <w:szCs w:val="28"/>
        </w:rPr>
        <w:t>достоверяющих личность продавца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2" w:name="sub_153"/>
      <w:bookmarkEnd w:id="51"/>
      <w:r w:rsidRPr="000E5170">
        <w:rPr>
          <w:rFonts w:ascii="Times New Roman" w:hAnsi="Times New Roman"/>
          <w:sz w:val="28"/>
          <w:szCs w:val="28"/>
        </w:rPr>
        <w:t>3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>окументов, подтверждающих трудовые или гражданско-правовые отношения продавца с участником ярмарки, выставки-ярмарки</w:t>
      </w:r>
      <w:r w:rsidR="00131ABE">
        <w:rPr>
          <w:rFonts w:ascii="Times New Roman" w:hAnsi="Times New Roman"/>
          <w:sz w:val="28"/>
          <w:szCs w:val="28"/>
        </w:rPr>
        <w:t>;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3" w:name="sub_154"/>
      <w:bookmarkEnd w:id="52"/>
      <w:r w:rsidRPr="000E5170">
        <w:rPr>
          <w:rFonts w:ascii="Times New Roman" w:hAnsi="Times New Roman"/>
          <w:sz w:val="28"/>
          <w:szCs w:val="28"/>
        </w:rPr>
        <w:t>4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м</w:t>
      </w:r>
      <w:r w:rsidRPr="000E5170">
        <w:rPr>
          <w:rFonts w:ascii="Times New Roman" w:hAnsi="Times New Roman"/>
          <w:sz w:val="28"/>
          <w:szCs w:val="28"/>
        </w:rPr>
        <w:t>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.</w:t>
      </w:r>
    </w:p>
    <w:bookmarkEnd w:id="53"/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 (справку), подтверждающий ведение гражданином крестьянского (фермерского) хозяйства, личного подсобного хозяйства, садоводства, огородничества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В случае</w:t>
      </w:r>
      <w:r w:rsidR="0004197E">
        <w:rPr>
          <w:rFonts w:ascii="Times New Roman" w:hAnsi="Times New Roman"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если продажа товаров (выполнение работ, оказание услуг) на ярмарке, выставке-ярмарке осуществляется с использованием средств измерения (весов, гирь, мерных емкостей, метров и других), продавцами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В случае</w:t>
      </w:r>
      <w:r w:rsidR="009849CA">
        <w:rPr>
          <w:rFonts w:ascii="Times New Roman" w:hAnsi="Times New Roman"/>
          <w:sz w:val="28"/>
          <w:szCs w:val="28"/>
        </w:rPr>
        <w:t xml:space="preserve">, </w:t>
      </w:r>
      <w:r w:rsidRPr="000E5170">
        <w:rPr>
          <w:rFonts w:ascii="Times New Roman" w:hAnsi="Times New Roman"/>
          <w:sz w:val="28"/>
          <w:szCs w:val="28"/>
        </w:rPr>
        <w:t xml:space="preserve"> если участником ярмарки, выставки-ярмарки не соблюдается хотя бы одно из вышеуказанных требований, организатор вправе прекратить торговлю данного участника и расторгнуть договор.</w:t>
      </w:r>
    </w:p>
    <w:p w:rsidR="00F51FA3" w:rsidRPr="000E5170" w:rsidRDefault="00F51FA3" w:rsidP="000E5170">
      <w:pPr>
        <w:ind w:firstLine="0"/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04197E" w:rsidRDefault="0004197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2D7BCE" w:rsidRDefault="002D7BC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Специалист 1 категории администрации</w:t>
      </w:r>
    </w:p>
    <w:p w:rsidR="002D7BCE" w:rsidRDefault="002D7BC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поселения</w:t>
      </w:r>
    </w:p>
    <w:p w:rsidR="00F51FA3" w:rsidRPr="000E5170" w:rsidRDefault="002D7BC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кого района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ab/>
      </w:r>
      <w:r w:rsidR="0004197E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>И. В. Плазун</w:t>
      </w: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p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p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p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p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p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60"/>
      </w:tblGrid>
      <w:tr w:rsidR="00F51FA3" w:rsidRPr="000E5170" w:rsidTr="005E0FA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ind w:firstLine="0"/>
              <w:jc w:val="right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5E0FA4" w:rsidP="005E0FA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№</w:t>
            </w:r>
            <w:r w:rsidR="00F51FA3"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 2</w:t>
            </w:r>
          </w:p>
          <w:p w:rsidR="00F51FA3" w:rsidRPr="000E5170" w:rsidRDefault="00F51FA3" w:rsidP="005E0FA4">
            <w:pPr>
              <w:ind w:firstLine="6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AC583F" w:rsidP="005E0FA4">
            <w:pPr>
              <w:pStyle w:val="affff3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>
              <w:rPr>
                <w:rStyle w:val="FontStyle63"/>
                <w:b w:val="0"/>
                <w:i w:val="0"/>
                <w:sz w:val="28"/>
                <w:szCs w:val="28"/>
              </w:rPr>
              <w:t>«</w:t>
            </w:r>
            <w:r w:rsidR="00F51FA3" w:rsidRPr="000E5170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  <w:r>
              <w:rPr>
                <w:rStyle w:val="FontStyle63"/>
                <w:b w:val="0"/>
                <w:i w:val="0"/>
                <w:sz w:val="28"/>
                <w:szCs w:val="28"/>
              </w:rPr>
              <w:t>»</w:t>
            </w:r>
          </w:p>
          <w:p w:rsidR="00F51FA3" w:rsidRPr="000E5170" w:rsidRDefault="00F51FA3" w:rsidP="005E0FA4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:rsidR="00F51FA3" w:rsidRPr="000E5170" w:rsidRDefault="002D7BCE" w:rsidP="005E0FA4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:rsidR="00F51FA3" w:rsidRPr="000E5170" w:rsidRDefault="00F51FA3" w:rsidP="005E0FA4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:rsidR="00F51FA3" w:rsidRPr="000E5170" w:rsidRDefault="00A45D2F" w:rsidP="005E0F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 xml:space="preserve">от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26</w:t>
            </w:r>
            <w:r w:rsidR="00695075">
              <w:rPr>
                <w:rStyle w:val="FontStyle63"/>
                <w:b w:val="0"/>
                <w:iCs/>
                <w:sz w:val="28"/>
                <w:szCs w:val="28"/>
              </w:rPr>
              <w:t>.</w:t>
            </w:r>
            <w:r w:rsidR="00720A1A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06</w:t>
            </w:r>
            <w:r w:rsidR="00720A1A">
              <w:rPr>
                <w:rStyle w:val="FontStyle63"/>
                <w:b w:val="0"/>
                <w:iCs/>
                <w:sz w:val="28"/>
                <w:szCs w:val="28"/>
              </w:rPr>
              <w:t xml:space="preserve">.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2017</w:t>
            </w:r>
            <w:r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года </w:t>
            </w:r>
            <w:r w:rsidR="00F51FA3" w:rsidRPr="000E5170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695075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42</w:t>
            </w:r>
          </w:p>
          <w:p w:rsidR="00F51FA3" w:rsidRPr="000E5170" w:rsidRDefault="00F51FA3" w:rsidP="005E0FA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F51FA3" w:rsidRPr="000E5170" w:rsidRDefault="00F51FA3" w:rsidP="000E5170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51FA3" w:rsidRPr="009E376E" w:rsidRDefault="009007C0" w:rsidP="005E0F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 xml:space="preserve">Места проведения ярмарки </w:t>
      </w:r>
      <w:r w:rsidR="00F51FA3" w:rsidRPr="009E376E">
        <w:rPr>
          <w:rFonts w:ascii="Times New Roman" w:hAnsi="Times New Roman"/>
          <w:b/>
          <w:sz w:val="28"/>
          <w:szCs w:val="28"/>
        </w:rPr>
        <w:t>в соответствии с графиком организации ярмарочной т</w:t>
      </w:r>
      <w:r w:rsidR="002D7BCE" w:rsidRPr="009E376E">
        <w:rPr>
          <w:rFonts w:ascii="Times New Roman" w:hAnsi="Times New Roman"/>
          <w:b/>
          <w:sz w:val="28"/>
          <w:szCs w:val="28"/>
        </w:rPr>
        <w:t>орговли на территории Зассовского сельского поселения Лабинский район</w:t>
      </w:r>
    </w:p>
    <w:p w:rsidR="00F51FA3" w:rsidRPr="009E376E" w:rsidRDefault="00F51FA3" w:rsidP="005E0FA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E0FA4" w:rsidRPr="000E5170" w:rsidRDefault="005E0FA4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51FA3" w:rsidRDefault="002D7BCE" w:rsidP="009007C0">
      <w:pPr>
        <w:pStyle w:val="af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Зассовская, Лабинского района</w:t>
      </w:r>
      <w:r w:rsidR="00512FA2">
        <w:rPr>
          <w:rFonts w:ascii="Times New Roman" w:hAnsi="Times New Roman"/>
          <w:sz w:val="28"/>
          <w:szCs w:val="28"/>
        </w:rPr>
        <w:t xml:space="preserve">, ул. 50 лет Октября </w:t>
      </w:r>
      <w:r w:rsidR="003A5312">
        <w:rPr>
          <w:rFonts w:ascii="Times New Roman" w:hAnsi="Times New Roman"/>
          <w:sz w:val="28"/>
          <w:szCs w:val="28"/>
        </w:rPr>
        <w:t>(центр станицы) территория между кафе «Родничок» и павильоном «Казачок»</w:t>
      </w:r>
      <w:r w:rsidR="005E0FA4">
        <w:rPr>
          <w:rFonts w:ascii="Times New Roman" w:hAnsi="Times New Roman"/>
          <w:sz w:val="28"/>
          <w:szCs w:val="28"/>
        </w:rPr>
        <w:t>.</w:t>
      </w:r>
    </w:p>
    <w:p w:rsidR="009007C0" w:rsidRDefault="007C1F1A" w:rsidP="000A090E">
      <w:pPr>
        <w:pStyle w:val="affff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A090E">
        <w:rPr>
          <w:rFonts w:ascii="Times New Roman" w:hAnsi="Times New Roman"/>
          <w:sz w:val="28"/>
          <w:szCs w:val="28"/>
        </w:rPr>
        <w:t>Число торговых мест – 6</w:t>
      </w:r>
      <w:r w:rsidR="00A45D2F" w:rsidRPr="000A090E">
        <w:rPr>
          <w:rFonts w:ascii="Times New Roman" w:hAnsi="Times New Roman"/>
          <w:sz w:val="28"/>
          <w:szCs w:val="28"/>
        </w:rPr>
        <w:t>.</w:t>
      </w:r>
    </w:p>
    <w:p w:rsidR="000A090E" w:rsidRPr="000A090E" w:rsidRDefault="000A090E" w:rsidP="000A090E">
      <w:pPr>
        <w:pStyle w:val="affff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ежедневно с 8-00 до 14-00 часов.</w:t>
      </w:r>
    </w:p>
    <w:p w:rsidR="00F51FA3" w:rsidRPr="00A45D2F" w:rsidRDefault="00F51FA3" w:rsidP="005E0FA4">
      <w:pPr>
        <w:pStyle w:val="afff0"/>
        <w:jc w:val="both"/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D7BCE" w:rsidRDefault="002D7BCE" w:rsidP="005E0FA4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Специалист 1 категории </w:t>
      </w:r>
      <w:r w:rsidR="005E0FA4">
        <w:rPr>
          <w:rStyle w:val="a3"/>
          <w:rFonts w:ascii="Times New Roman" w:hAnsi="Times New Roman"/>
          <w:b w:val="0"/>
          <w:bCs/>
          <w:sz w:val="28"/>
          <w:szCs w:val="28"/>
        </w:rPr>
        <w:t>администрации</w:t>
      </w:r>
    </w:p>
    <w:p w:rsidR="002D7BCE" w:rsidRDefault="002D7BCE" w:rsidP="005E0FA4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поселения</w:t>
      </w:r>
    </w:p>
    <w:p w:rsidR="005E0FA4" w:rsidRPr="000E5170" w:rsidRDefault="002D7BCE" w:rsidP="005E0FA4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кого района</w:t>
      </w:r>
      <w:r w:rsidR="005E0FA4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 w:rsidR="005E0FA4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ab/>
      </w:r>
      <w:r w:rsidR="005E0FA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>И. В. Плазун</w:t>
      </w:r>
    </w:p>
    <w:p w:rsidR="00F51FA3" w:rsidRPr="000E5170" w:rsidRDefault="00F51FA3" w:rsidP="005E0FA4">
      <w:pPr>
        <w:ind w:firstLine="0"/>
        <w:jc w:val="left"/>
      </w:pPr>
    </w:p>
    <w:p w:rsidR="00F51FA3" w:rsidRPr="000E5170" w:rsidRDefault="00F51FA3" w:rsidP="000E5170"/>
    <w:p w:rsidR="00F51FA3" w:rsidRPr="000E5170" w:rsidRDefault="00F51FA3" w:rsidP="000E5170"/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44"/>
      </w:tblGrid>
      <w:tr w:rsidR="00F51FA3" w:rsidRPr="000E5170" w:rsidTr="0092302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ind w:firstLine="0"/>
              <w:jc w:val="right"/>
              <w:rPr>
                <w:rStyle w:val="a3"/>
                <w:bCs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51FA3" w:rsidRDefault="00923029" w:rsidP="0092302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№</w:t>
            </w:r>
            <w:r w:rsidR="00F51FA3"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 3</w:t>
            </w:r>
          </w:p>
          <w:p w:rsidR="00923029" w:rsidRPr="000E5170" w:rsidRDefault="00923029" w:rsidP="0092302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FA3" w:rsidRPr="000E5170" w:rsidRDefault="00AC583F" w:rsidP="00923029">
            <w:pPr>
              <w:pStyle w:val="affff3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>
              <w:rPr>
                <w:rStyle w:val="FontStyle63"/>
                <w:b w:val="0"/>
                <w:i w:val="0"/>
                <w:sz w:val="28"/>
                <w:szCs w:val="28"/>
              </w:rPr>
              <w:t>«</w:t>
            </w:r>
            <w:r w:rsidR="00F51FA3" w:rsidRPr="000E5170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  <w:r>
              <w:rPr>
                <w:rStyle w:val="FontStyle63"/>
                <w:b w:val="0"/>
                <w:i w:val="0"/>
                <w:sz w:val="28"/>
                <w:szCs w:val="28"/>
              </w:rPr>
              <w:t>»</w:t>
            </w:r>
          </w:p>
          <w:p w:rsidR="00F51FA3" w:rsidRPr="000E5170" w:rsidRDefault="00F51FA3" w:rsidP="00923029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:rsidR="00F51FA3" w:rsidRPr="000E5170" w:rsidRDefault="009829B6" w:rsidP="00923029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:rsidR="00F51FA3" w:rsidRPr="000E5170" w:rsidRDefault="00F51FA3" w:rsidP="00923029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:rsidR="00F51FA3" w:rsidRPr="000E5170" w:rsidRDefault="00695075" w:rsidP="009230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>о</w:t>
            </w:r>
            <w:r w:rsidR="00A45D2F">
              <w:rPr>
                <w:rStyle w:val="FontStyle63"/>
                <w:b w:val="0"/>
                <w:iCs/>
                <w:sz w:val="28"/>
                <w:szCs w:val="28"/>
              </w:rPr>
              <w:t>т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 xml:space="preserve"> 26.06</w:t>
            </w:r>
            <w:r>
              <w:rPr>
                <w:rStyle w:val="FontStyle63"/>
                <w:b w:val="0"/>
                <w:iCs/>
                <w:sz w:val="28"/>
                <w:szCs w:val="28"/>
              </w:rPr>
              <w:t>.</w:t>
            </w:r>
            <w:r w:rsidR="00A45D2F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2017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года</w:t>
            </w:r>
            <w:r w:rsidR="00827433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F51FA3" w:rsidRPr="000E5170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42</w:t>
            </w:r>
          </w:p>
          <w:p w:rsidR="00F51FA3" w:rsidRPr="000E5170" w:rsidRDefault="00F51FA3" w:rsidP="00923029">
            <w:pPr>
              <w:ind w:firstLine="0"/>
              <w:jc w:val="center"/>
              <w:rPr>
                <w:rStyle w:val="a3"/>
                <w:bCs/>
              </w:rPr>
            </w:pPr>
          </w:p>
        </w:tc>
      </w:tr>
    </w:tbl>
    <w:p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:rsidR="00F51FA3" w:rsidRPr="00923029" w:rsidRDefault="00F51FA3" w:rsidP="000E5170"/>
    <w:p w:rsidR="00923029" w:rsidRPr="009E376E" w:rsidRDefault="00F51FA3" w:rsidP="000E5170">
      <w:pPr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 xml:space="preserve">Ассортиментный перечень допущенной к реализации продукции </w:t>
      </w:r>
    </w:p>
    <w:p w:rsidR="00F51FA3" w:rsidRPr="009E376E" w:rsidRDefault="009007C0" w:rsidP="000E5170">
      <w:pPr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>на территории</w:t>
      </w:r>
      <w:r w:rsidR="00F51FA3" w:rsidRPr="009E376E">
        <w:rPr>
          <w:rFonts w:ascii="Times New Roman" w:hAnsi="Times New Roman"/>
          <w:b/>
          <w:sz w:val="28"/>
          <w:szCs w:val="28"/>
        </w:rPr>
        <w:t xml:space="preserve"> проведения ярмарочной торговли</w:t>
      </w:r>
    </w:p>
    <w:p w:rsidR="00F51FA3" w:rsidRPr="009E376E" w:rsidRDefault="00F51FA3" w:rsidP="000E517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8922"/>
      </w:tblGrid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923029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</w:tr>
      <w:tr w:rsidR="00923029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29" w:rsidRDefault="00923029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29" w:rsidRPr="00923029" w:rsidRDefault="00923029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Овощная продукция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Помидоры, огурцы, тыква, морковь, пастернак, картофель, лук, чеснок, кабачки, цукини, редис, репа, капуста, морковь, свекла, салат, петрушка, укроп, кинза  и др. сельхозпродукция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Ягоды-Фрукты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Малина, клубника, виноград, крыжовник, ежевика, рябина, шиповник, боярышник, арб</w:t>
            </w:r>
            <w:r w:rsidR="001A2685">
              <w:rPr>
                <w:rFonts w:ascii="Times New Roman" w:hAnsi="Times New Roman"/>
                <w:sz w:val="28"/>
                <w:szCs w:val="28"/>
              </w:rPr>
              <w:t xml:space="preserve">узы,  </w:t>
            </w:r>
            <w:r w:rsidRPr="00923029">
              <w:rPr>
                <w:rFonts w:ascii="Times New Roman" w:hAnsi="Times New Roman"/>
                <w:sz w:val="28"/>
                <w:szCs w:val="28"/>
              </w:rPr>
              <w:t xml:space="preserve"> и др. 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Яблоки, киви, груши, персик, вишня, алыча, слива, айва, черешня, и др.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54" w:name="sub_303"/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Рыба</w:t>
            </w:r>
            <w:bookmarkEnd w:id="54"/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Рыба живая, промышленного производства,  замороженная, соленая, копченая, раки, креветки, консервы, пресервы, икра в холодный период года при температуре не выше +6 градусов.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Яйц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Яйцо куриное, перепелиное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Саженцы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Саженцы декоративных и плодовых деревьев, рассад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Хвойные деревья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Сосна, ель, пихт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Хлеб и  хлебобулочные изделия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Хлеб,  хлебобулочные и  кондитерские изделия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ед и продукция пчеловодств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Бакалейная группа товаров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пшеничная и другие виды муки;</w:t>
            </w:r>
          </w:p>
          <w:p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крупы: рис, гречневая, овсяная манная и виды круп;</w:t>
            </w:r>
          </w:p>
          <w:p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 xml:space="preserve">- бобовые: горох, фасоль, чечевица, соя; </w:t>
            </w:r>
          </w:p>
          <w:p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 xml:space="preserve">- макаронные изделия различных сортов; </w:t>
            </w:r>
          </w:p>
          <w:p w:rsidR="00630ED4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- растительные масла: подсолнечное, оливковое  и другие виды </w:t>
            </w:r>
          </w:p>
          <w:p w:rsidR="00F51FA3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F51FA3" w:rsidRPr="00923029">
              <w:rPr>
                <w:rFonts w:ascii="Times New Roman" w:hAnsi="Times New Roman"/>
                <w:b w:val="0"/>
                <w:sz w:val="28"/>
                <w:szCs w:val="28"/>
              </w:rPr>
              <w:t>растительного масла;</w:t>
            </w:r>
          </w:p>
          <w:p w:rsidR="00F51FA3" w:rsidRPr="00923029" w:rsidRDefault="00F51FA3" w:rsidP="00630ED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23029">
              <w:t xml:space="preserve">- </w:t>
            </w:r>
            <w:r w:rsidRPr="00923029">
              <w:rPr>
                <w:rFonts w:ascii="Times New Roman" w:hAnsi="Times New Roman"/>
                <w:sz w:val="28"/>
                <w:szCs w:val="28"/>
              </w:rPr>
              <w:t>сахар;</w:t>
            </w:r>
          </w:p>
        </w:tc>
      </w:tr>
      <w:tr w:rsidR="00630ED4" w:rsidRPr="00923029" w:rsidTr="005B1E04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4" w:rsidRDefault="00630ED4" w:rsidP="005B1E0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D4" w:rsidRPr="00923029" w:rsidRDefault="00630ED4" w:rsidP="005B1E0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0ED4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4" w:rsidRPr="00923029" w:rsidRDefault="00630ED4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специи: соль, уксус, лимонная кислота  и другие;</w:t>
            </w:r>
          </w:p>
          <w:p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 xml:space="preserve">- основные виды пряностей: перец, лавровый лист и другие; </w:t>
            </w:r>
          </w:p>
          <w:p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готовые приправы: аджика, горчица, хрен; дрожжи, желати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 ч</w:t>
            </w: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ай, кофе и какао и другие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Зерно и продукты переработки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Зерно, комбикорма, отруби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олоко и молокопродукты промышленного производств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олоко, молочные продукты промышленного производства в индивидуальной упаковке, масло, сыры в холодный период года при температуре не выше +6 градусов.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ясо и мясопродукты промышленного производств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ясо птицы, кролика, нутрии, говядина, свинина,  баранина и мясные продукты промышленного производства (колбаса, ветчина, сосиски, окорок и др.) в холодный период года при температуре не выше +6 градусов.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Консервированная продукция промышленного  производств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Консервированные овощи и фрукты, в том числе соки, пюре, джем, повидло,  бобовые,  салаты, маринады промышленного  производства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Текстильные изделия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Текстильные, чулочно-носочные изделия и другие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Сувенирная продукция</w:t>
            </w:r>
          </w:p>
        </w:tc>
      </w:tr>
      <w:tr w:rsidR="00F51FA3" w:rsidRPr="009230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A3" w:rsidRPr="00923029" w:rsidRDefault="00F51FA3" w:rsidP="000E517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Товары из дерева, лозы, декоративные изделия народного промысла, елочные новогодние украшения</w:t>
            </w:r>
          </w:p>
        </w:tc>
      </w:tr>
    </w:tbl>
    <w:p w:rsidR="00F51FA3" w:rsidRPr="00923029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923029" w:rsidRDefault="00F51FA3" w:rsidP="000E5170">
      <w:pPr>
        <w:rPr>
          <w:rFonts w:ascii="Times New Roman" w:hAnsi="Times New Roman"/>
          <w:sz w:val="28"/>
          <w:szCs w:val="28"/>
        </w:rPr>
      </w:pPr>
    </w:p>
    <w:p w:rsidR="009829B6" w:rsidRDefault="009829B6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Специалист 1 категории </w:t>
      </w:r>
      <w:r w:rsidR="00923029">
        <w:rPr>
          <w:rStyle w:val="a3"/>
          <w:rFonts w:ascii="Times New Roman" w:hAnsi="Times New Roman"/>
          <w:b w:val="0"/>
          <w:bCs/>
          <w:sz w:val="28"/>
          <w:szCs w:val="28"/>
        </w:rPr>
        <w:t>администрации</w:t>
      </w:r>
    </w:p>
    <w:p w:rsidR="009829B6" w:rsidRDefault="009829B6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поселения</w:t>
      </w:r>
    </w:p>
    <w:p w:rsidR="0037333B" w:rsidRPr="00923029" w:rsidRDefault="009829B6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кого района</w:t>
      </w:r>
      <w:r w:rsidR="00923029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 w:rsidR="00923029">
        <w:rPr>
          <w:rStyle w:val="a3"/>
          <w:rFonts w:ascii="Times New Roman" w:hAnsi="Times New Roman"/>
          <w:b w:val="0"/>
          <w:bCs/>
          <w:sz w:val="28"/>
          <w:szCs w:val="28"/>
        </w:rPr>
        <w:tab/>
        <w:t xml:space="preserve">        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>И. В. Плазун</w:t>
      </w:r>
    </w:p>
    <w:p w:rsidR="00F51FA3" w:rsidRPr="00923029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F51FA3" w:rsidRPr="000E5170" w:rsidRDefault="00F51FA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F51FA3" w:rsidRDefault="00F51FA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Pr="000E5170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Default="009B1383" w:rsidP="009B1383">
      <w:pPr>
        <w:ind w:firstLine="0"/>
        <w:jc w:val="left"/>
        <w:rPr>
          <w:rStyle w:val="a3"/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44"/>
      </w:tblGrid>
      <w:tr w:rsidR="009B1383" w:rsidRPr="000E5170" w:rsidTr="005B1E0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B1383" w:rsidRPr="000E5170" w:rsidRDefault="009B1383" w:rsidP="005B1E04">
            <w:pPr>
              <w:ind w:firstLine="0"/>
              <w:jc w:val="right"/>
              <w:rPr>
                <w:rStyle w:val="a3"/>
                <w:bCs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B1383" w:rsidRDefault="009B1383" w:rsidP="005B1E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№ 4</w:t>
            </w:r>
          </w:p>
          <w:p w:rsidR="009B1383" w:rsidRPr="000E5170" w:rsidRDefault="009B1383" w:rsidP="005B1E0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1383" w:rsidRPr="000E5170" w:rsidRDefault="009B1383" w:rsidP="005B1E04">
            <w:pPr>
              <w:pStyle w:val="affff3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</w:p>
          <w:p w:rsidR="009B1383" w:rsidRPr="000E5170" w:rsidRDefault="009B1383" w:rsidP="005B1E04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:rsidR="009B1383" w:rsidRPr="000E5170" w:rsidRDefault="009829B6" w:rsidP="005B1E04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:rsidR="009B1383" w:rsidRPr="000E5170" w:rsidRDefault="009B1383" w:rsidP="005B1E04">
            <w:pPr>
              <w:pStyle w:val="affff0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:rsidR="009B1383" w:rsidRPr="000E5170" w:rsidRDefault="00720A1A" w:rsidP="005B1E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>о</w:t>
            </w:r>
            <w:r w:rsidR="00A45D2F">
              <w:rPr>
                <w:rStyle w:val="FontStyle63"/>
                <w:b w:val="0"/>
                <w:iCs/>
                <w:sz w:val="28"/>
                <w:szCs w:val="28"/>
              </w:rPr>
              <w:t xml:space="preserve">т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26. 06</w:t>
            </w:r>
            <w:r>
              <w:rPr>
                <w:rStyle w:val="FontStyle63"/>
                <w:b w:val="0"/>
                <w:iCs/>
                <w:sz w:val="28"/>
                <w:szCs w:val="28"/>
              </w:rPr>
              <w:t xml:space="preserve">. </w:t>
            </w:r>
            <w:r w:rsidR="009849CA">
              <w:rPr>
                <w:rStyle w:val="FontStyle63"/>
                <w:b w:val="0"/>
                <w:iCs/>
                <w:sz w:val="28"/>
                <w:szCs w:val="28"/>
              </w:rPr>
              <w:t>2017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года </w:t>
            </w:r>
            <w:r w:rsidR="009B1383" w:rsidRPr="000E5170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1014EA">
              <w:rPr>
                <w:rStyle w:val="FontStyle63"/>
                <w:b w:val="0"/>
                <w:iCs/>
                <w:sz w:val="28"/>
                <w:szCs w:val="28"/>
              </w:rPr>
              <w:t>42</w:t>
            </w:r>
          </w:p>
          <w:p w:rsidR="009B1383" w:rsidRPr="000E5170" w:rsidRDefault="009B1383" w:rsidP="005B1E04">
            <w:pPr>
              <w:ind w:firstLine="0"/>
              <w:jc w:val="center"/>
              <w:rPr>
                <w:rStyle w:val="a3"/>
                <w:bCs/>
              </w:rPr>
            </w:pPr>
          </w:p>
        </w:tc>
      </w:tr>
    </w:tbl>
    <w:p w:rsidR="009B1383" w:rsidRDefault="009B1383" w:rsidP="009B1383">
      <w:pPr>
        <w:ind w:firstLine="0"/>
        <w:jc w:val="left"/>
        <w:rPr>
          <w:rStyle w:val="a3"/>
          <w:rFonts w:ascii="Times New Roman" w:hAnsi="Times New Roman"/>
          <w:bCs/>
          <w:sz w:val="28"/>
          <w:szCs w:val="28"/>
        </w:rPr>
      </w:pPr>
    </w:p>
    <w:p w:rsidR="009B1383" w:rsidRPr="000E5170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84"/>
        <w:gridCol w:w="161"/>
        <w:gridCol w:w="756"/>
        <w:gridCol w:w="1115"/>
        <w:gridCol w:w="3130"/>
      </w:tblGrid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9B138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говор</w:t>
            </w:r>
            <w:r w:rsidR="00720A1A">
              <w:rPr>
                <w:rFonts w:ascii="Times New Roman" w:hAnsi="Times New Roman"/>
                <w:b w:val="0"/>
                <w:sz w:val="28"/>
                <w:szCs w:val="28"/>
              </w:rPr>
              <w:t xml:space="preserve"> №  </w:t>
            </w:r>
            <w:r w:rsidR="00F51FA3" w:rsidRPr="000E5170">
              <w:rPr>
                <w:rFonts w:ascii="Times New Roman" w:hAnsi="Times New Roman"/>
                <w:b w:val="0"/>
                <w:sz w:val="28"/>
                <w:szCs w:val="28"/>
              </w:rPr>
              <w:br/>
              <w:t>о предоставление торгового места на ярм</w:t>
            </w:r>
            <w:r w:rsidR="009829B6">
              <w:rPr>
                <w:rFonts w:ascii="Times New Roman" w:hAnsi="Times New Roman"/>
                <w:b w:val="0"/>
                <w:sz w:val="28"/>
                <w:szCs w:val="28"/>
              </w:rPr>
              <w:t>арке Зассовского сельского поселения</w:t>
            </w:r>
            <w:r w:rsidR="00F51FA3" w:rsidRPr="000E5170">
              <w:rPr>
                <w:rFonts w:ascii="Times New Roman" w:hAnsi="Times New Roman"/>
                <w:b w:val="0"/>
                <w:sz w:val="28"/>
                <w:szCs w:val="28"/>
              </w:rPr>
              <w:t>Лабинский район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</w:pPr>
          </w:p>
        </w:tc>
      </w:tr>
      <w:tr w:rsidR="009829B6" w:rsidRPr="000E5170" w:rsidTr="009B1383">
        <w:trPr>
          <w:trHeight w:val="51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9829B6" w:rsidP="000E5170">
            <w:pPr>
              <w:pStyle w:val="aff7"/>
              <w:tabs>
                <w:tab w:val="left" w:pos="6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Зассовская</w:t>
            </w:r>
          </w:p>
        </w:tc>
        <w:tc>
          <w:tcPr>
            <w:tcW w:w="4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3A5312" w:rsidP="000E5170">
            <w:pPr>
              <w:pStyle w:val="aff7"/>
              <w:tabs>
                <w:tab w:val="left" w:pos="6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</w:t>
            </w:r>
            <w:r w:rsidR="00F51FA3" w:rsidRPr="000E5170">
              <w:rPr>
                <w:rFonts w:ascii="Times New Roman" w:hAnsi="Times New Roman"/>
                <w:sz w:val="28"/>
                <w:szCs w:val="28"/>
              </w:rPr>
              <w:t xml:space="preserve">   года</w:t>
            </w:r>
          </w:p>
        </w:tc>
      </w:tr>
      <w:tr w:rsidR="009829B6" w:rsidRPr="000E5170" w:rsidTr="009B1383">
        <w:trPr>
          <w:trHeight w:val="51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tabs>
                <w:tab w:val="left" w:pos="65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tabs>
                <w:tab w:val="left" w:pos="6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9B138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9829B6">
              <w:rPr>
                <w:rFonts w:ascii="Times New Roman" w:hAnsi="Times New Roman"/>
                <w:sz w:val="28"/>
                <w:szCs w:val="28"/>
              </w:rPr>
              <w:t>рация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                (в дальнейшем - Организ</w:t>
            </w:r>
            <w:r w:rsidR="009829B6">
              <w:rPr>
                <w:rFonts w:ascii="Times New Roman" w:hAnsi="Times New Roman"/>
                <w:sz w:val="28"/>
                <w:szCs w:val="28"/>
              </w:rPr>
              <w:t xml:space="preserve">атор) в лице 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главы админист</w:t>
            </w:r>
            <w:r w:rsidR="009829B6">
              <w:rPr>
                <w:rFonts w:ascii="Times New Roman" w:hAnsi="Times New Roman"/>
                <w:sz w:val="28"/>
                <w:szCs w:val="28"/>
              </w:rPr>
              <w:t>рации Зассовского сельского поселения Лабинский район  С. В. Суховеев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с одной стороны, и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ind w:firstLine="6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(Ф.И.О. участника, наименование юридического лица)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(в дальнейшем – Участник), с другой стороны, заключили настоящий договор о нижеследующем: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. Предмет договора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ind w:firstLine="698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1.1. Предметом настоящего договора является предоставление Участнику торгового места для реализации сельскохозяйственной продукции и продукции перерабатывающей промышленности, иного товара, разрешенного к продаже на яр</w:t>
            </w:r>
            <w:r w:rsidR="009829B6">
              <w:rPr>
                <w:rFonts w:ascii="Times New Roman" w:hAnsi="Times New Roman"/>
                <w:sz w:val="28"/>
                <w:szCs w:val="28"/>
              </w:rPr>
              <w:t>марке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.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ind w:firstLine="698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1.2. Наименование продукции___________________________________ 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E5170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________________________________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383" w:rsidRDefault="009B138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Количество (общий вес) товарных единиц ________________________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Необходимая площадь торгового места на ярмарке, выставке-ярмарке __________________________________________________________________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Использование транспортного средства (в случае торговли, выполнения работ, оказания услуг с использованием транспортного средства) __________________________________________________________________</w:t>
            </w:r>
          </w:p>
          <w:p w:rsidR="009B1383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1.3. Оплата за предоставление торгового места не взимается. 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9B1383" w:rsidRPr="009B1383" w:rsidRDefault="009B1383" w:rsidP="009B1383"/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Default="009B1383" w:rsidP="009B138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383">
              <w:rPr>
                <w:rFonts w:ascii="Times New Roman" w:hAnsi="Times New Roman"/>
                <w:sz w:val="28"/>
                <w:szCs w:val="28"/>
              </w:rPr>
              <w:t>2. Обязательства сторон</w:t>
            </w:r>
          </w:p>
          <w:p w:rsidR="009B1383" w:rsidRPr="009B1383" w:rsidRDefault="009B1383" w:rsidP="009B1383"/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tabs>
                <w:tab w:val="left" w:pos="601"/>
              </w:tabs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 Организатор принимает на себя следующие обязательства:</w:t>
            </w:r>
          </w:p>
          <w:p w:rsidR="00F51FA3" w:rsidRPr="000E5170" w:rsidRDefault="00F51FA3" w:rsidP="000E5170">
            <w:pPr>
              <w:pStyle w:val="afff4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1. Организовывать ярмарки по реализации сельскохозяйственной продукции, продукции перерабатывающей промышленности, иного товара, разрешенного к продаже на яр</w:t>
            </w:r>
            <w:r w:rsidR="009829B6">
              <w:rPr>
                <w:rFonts w:ascii="Times New Roman" w:hAnsi="Times New Roman"/>
                <w:sz w:val="28"/>
                <w:szCs w:val="28"/>
              </w:rPr>
              <w:t>марке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 сельхозтоваропроизводителями в соответствии с графиком организации ярмарочной торговли на терри</w:t>
            </w:r>
            <w:r w:rsidR="0090244D">
              <w:rPr>
                <w:rFonts w:ascii="Times New Roman" w:hAnsi="Times New Roman"/>
                <w:sz w:val="28"/>
                <w:szCs w:val="28"/>
              </w:rPr>
              <w:t>тории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.</w:t>
            </w:r>
          </w:p>
          <w:p w:rsidR="00F51FA3" w:rsidRPr="000E5170" w:rsidRDefault="00F51FA3" w:rsidP="000E5170">
            <w:pPr>
              <w:pStyle w:val="afff4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2. Обеспечивать выделение торговых мест для реализации сельскохозяйственной продукции и продукции перерабатывающей про</w:t>
            </w:r>
            <w:r w:rsidR="009007C0">
              <w:rPr>
                <w:rFonts w:ascii="Times New Roman" w:hAnsi="Times New Roman"/>
                <w:sz w:val="28"/>
                <w:szCs w:val="28"/>
              </w:rPr>
              <w:t>мышленности по адресу: ст. Зассовская,</w:t>
            </w:r>
            <w:r w:rsidR="00141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7C0">
              <w:rPr>
                <w:rFonts w:ascii="Times New Roman" w:hAnsi="Times New Roman"/>
                <w:sz w:val="28"/>
                <w:szCs w:val="28"/>
              </w:rPr>
              <w:t>Лабинский район, ул. 50 лет Октября. (центр)</w:t>
            </w:r>
            <w:r w:rsidR="003A5312">
              <w:rPr>
                <w:rFonts w:ascii="Times New Roman" w:hAnsi="Times New Roman"/>
                <w:sz w:val="28"/>
                <w:szCs w:val="28"/>
              </w:rPr>
              <w:t>.  территория между кафе «Родничок» и павильоном «Казачок».</w:t>
            </w:r>
          </w:p>
          <w:p w:rsidR="00F51FA3" w:rsidRPr="000E5170" w:rsidRDefault="00F51FA3" w:rsidP="000E5170">
            <w:pPr>
              <w:pStyle w:val="afff4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3. Обеспечивать надлежащее санитарно-техническое состояние территории ярмарки, оснащение контейнерами для сбора мусора, уборку территории, вывоз мусора по окончании ярмарки, выставки-ярмарки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4. Доводить до сведения Участника рекомендуемые органом местного самоуправ</w:t>
            </w:r>
            <w:r w:rsidR="0090244D">
              <w:rPr>
                <w:rFonts w:ascii="Times New Roman" w:hAnsi="Times New Roman"/>
                <w:sz w:val="28"/>
                <w:szCs w:val="28"/>
              </w:rPr>
              <w:t>ления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 цены на сельскохозяйственную продукцию и продукты питания, реализуемые на ярмарке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2.1.5. Фиксировать факты нарушения со стороны Участника условий договора  путем составления Актов и фотографических материалов.   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2.2. Участник  обязуется: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32"/>
                <w:szCs w:val="32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2.2.1.</w:t>
            </w:r>
            <w:r w:rsidRPr="000E5170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>На основании безвозмездного предоставления торгового места  производить реализацию сельскохозяйственной продукции,  продукции перерабатывающей промышленности и других товаров  по ценам, не превышающим рекомендуемые органом местного самоуправления в день проведения ярмарки.</w:t>
            </w:r>
          </w:p>
          <w:p w:rsidR="00F51FA3" w:rsidRPr="000E5170" w:rsidRDefault="00F51FA3" w:rsidP="000E5170">
            <w:pPr>
              <w:pStyle w:val="afff4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2. 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 и реализации, средствами измерения, прошедшими проверку в установленном порядке, при продаже весовых товаров, нагрудного знака у продавца (бейдж) и ценников на реализуемую продукцию.</w:t>
            </w:r>
          </w:p>
        </w:tc>
      </w:tr>
      <w:tr w:rsidR="00F51FA3" w:rsidRPr="000E5170" w:rsidTr="009B1383">
        <w:trPr>
          <w:trHeight w:val="5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2.2.3. Осуществлять продажу товаров с учетом требований, установленных </w:t>
            </w:r>
            <w:hyperlink r:id="rId23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защите прав потребителей, </w:t>
            </w:r>
            <w:hyperlink r:id="rId24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в области обеспечения санитарно-эпидемиологического благополучия населения, </w:t>
            </w:r>
            <w:hyperlink r:id="rId25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пожарной безопасности, ветеринарным и фитосанитарным законодательством, </w:t>
            </w:r>
            <w:hyperlink r:id="rId26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0E51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храны окружающей среды, </w:t>
            </w:r>
            <w:hyperlink r:id="rId27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равилами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продажи отдельных видов товаров и другими установленными федеральными законами требованиями.</w:t>
            </w:r>
          </w:p>
          <w:p w:rsidR="009B1383" w:rsidRPr="000E5170" w:rsidRDefault="009B138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2.2.4.  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о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и федерального законодательства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5. Обеспечить надлежащее санитарно-техническое состояние торгового места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6. Своевременно в наглядной и доступной форме довести до сведения покупателей необходимую и достоверную информацию о товарах и их изготовителях, обеспечивающую возможность правильного выбора товаров. Ценники должны быть оформлены в соответствии с требованиями, установленными законодательством Российской Федерации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7.  Не допускать продажу консервированной продукции домашнего изготовления, дикорастущих грибов и грибов непромышленной выработки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8. Производить на торговом месте уборку мусора в течение рабочего дня и после завершения торговли (выполнения работ, оказания услуг)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9. Соблюдать требования, предъявляемые к продаже отдельных видов товаров.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 2.2.10. Установить на торговом месте соответствующие метрологическим правилам и нормам измерительные приборы, в случае если продажа на ярмарке, выставке-ярмарке осуществляется с использованием средств измерений (весов, гирь, мерных емкостей, метров и других).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11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3. Разрешение споров, расторжение договора</w:t>
            </w:r>
          </w:p>
        </w:tc>
      </w:tr>
      <w:tr w:rsidR="00F51FA3" w:rsidRPr="000E5170" w:rsidTr="009B1383">
        <w:trPr>
          <w:trHeight w:val="11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34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3.1. Стороны будут прилагать все усилия к тому, чтобы решать возникающие разногласия и споры, связанные с исполнением договора, путем взаимных переговоров.</w:t>
            </w:r>
          </w:p>
        </w:tc>
      </w:tr>
      <w:tr w:rsidR="00F51FA3" w:rsidRPr="000E5170" w:rsidTr="009B1383">
        <w:trPr>
          <w:trHeight w:val="57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tabs>
                <w:tab w:val="left" w:pos="699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3.2. Организатор вправе досрочно в одностороннем порядке расторгнуть настоящий  договор, письменно уведомив Участника за 1 день, в случаях нарушения Участником  пунктов  2.2.1. – 2.2.10.  настоящего договора.</w:t>
            </w:r>
          </w:p>
          <w:p w:rsidR="00F51FA3" w:rsidRPr="000E5170" w:rsidRDefault="00F51FA3" w:rsidP="000E5170">
            <w:pPr>
              <w:pStyle w:val="aff7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11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. Срок действия договора</w:t>
            </w:r>
          </w:p>
        </w:tc>
      </w:tr>
      <w:tr w:rsidR="00F51FA3" w:rsidRPr="000E5170" w:rsidTr="009B1383">
        <w:trPr>
          <w:trHeight w:val="11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B6" w:rsidRPr="000E5170" w:rsidTr="009B1383">
        <w:trPr>
          <w:trHeight w:val="115"/>
        </w:trPr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ind w:firstLine="698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4.1. Наст</w:t>
            </w:r>
            <w:r w:rsidR="009007C0">
              <w:rPr>
                <w:rFonts w:ascii="Times New Roman" w:hAnsi="Times New Roman"/>
                <w:sz w:val="28"/>
                <w:szCs w:val="28"/>
              </w:rPr>
              <w:t xml:space="preserve">оящий Договор заключен на срок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FA3" w:rsidRPr="000E5170" w:rsidRDefault="003A5312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                         </w:t>
            </w:r>
            <w:r w:rsidR="009007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51FA3" w:rsidRPr="000E5170" w:rsidTr="009B1383">
        <w:trPr>
          <w:trHeight w:val="111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f4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и вступает в силу с момента его подписания сторонами.</w:t>
            </w:r>
          </w:p>
        </w:tc>
      </w:tr>
      <w:tr w:rsidR="00F51FA3" w:rsidRPr="000E5170" w:rsidTr="009B1383">
        <w:trPr>
          <w:trHeight w:val="11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:rsidTr="009B1383">
        <w:trPr>
          <w:trHeight w:val="46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383" w:rsidRDefault="009B1383" w:rsidP="000E5170">
            <w:pPr>
              <w:tabs>
                <w:tab w:val="left" w:pos="69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383" w:rsidRDefault="009B1383" w:rsidP="000E5170">
            <w:pPr>
              <w:tabs>
                <w:tab w:val="left" w:pos="69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44D" w:rsidRDefault="0090244D" w:rsidP="000E5170">
            <w:pPr>
              <w:tabs>
                <w:tab w:val="left" w:pos="69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tabs>
                <w:tab w:val="left" w:pos="69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5. Прочие условия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5.2. В случае  изменения  адреса  или  иных  реквизитов, 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5.3. Взаимоотношения сторон, не урегулированные настоящим договором, регламентируются федеральным  законодательством.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5.4. Договор составлен в 2-х экземплярах, имеющих одинаковую юридическую силу, по одному экземпляру для каждой из сторон.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6. Юридические адреса и подписи сторон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07" w:type="dxa"/>
              <w:tblLook w:val="00A0"/>
            </w:tblPr>
            <w:tblGrid>
              <w:gridCol w:w="4803"/>
              <w:gridCol w:w="4804"/>
            </w:tblGrid>
            <w:tr w:rsidR="00F51FA3" w:rsidRPr="000E5170" w:rsidTr="0080465D">
              <w:trPr>
                <w:trHeight w:val="115"/>
              </w:trPr>
              <w:tc>
                <w:tcPr>
                  <w:tcW w:w="4803" w:type="dxa"/>
                </w:tcPr>
                <w:p w:rsidR="00F51FA3" w:rsidRPr="000E5170" w:rsidRDefault="00F51FA3" w:rsidP="000E5170">
                  <w:pP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804" w:type="dxa"/>
                </w:tcPr>
                <w:p w:rsidR="00F51FA3" w:rsidRPr="000E5170" w:rsidRDefault="00F51FA3" w:rsidP="000E5170">
                  <w:pP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</w:p>
              </w:tc>
            </w:tr>
          </w:tbl>
          <w:p w:rsidR="00F51FA3" w:rsidRPr="000E5170" w:rsidRDefault="00F51FA3" w:rsidP="000E5170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0244D" w:rsidRPr="000E5170" w:rsidTr="009B1383">
        <w:trPr>
          <w:trHeight w:val="801"/>
        </w:trPr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«Организатор»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44D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90244D" w:rsidRDefault="0090244D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совского сельского поселения</w:t>
            </w: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</w:p>
          <w:p w:rsidR="00F51FA3" w:rsidRPr="000E5170" w:rsidRDefault="0090244D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Зассовская, ул. Советская 15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«Участник»</w:t>
            </w: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244D" w:rsidRPr="000E5170" w:rsidTr="009B1383">
        <w:trPr>
          <w:trHeight w:val="686"/>
        </w:trPr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9B1383">
            <w:pPr>
              <w:tabs>
                <w:tab w:val="left" w:pos="510"/>
                <w:tab w:val="left" w:pos="7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51FA3" w:rsidRPr="000E5170" w:rsidRDefault="0090244D" w:rsidP="000E5170">
            <w:pPr>
              <w:pStyle w:val="afff4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51FA3" w:rsidRPr="000E5170">
              <w:rPr>
                <w:rFonts w:ascii="Times New Roman" w:hAnsi="Times New Roman"/>
                <w:sz w:val="28"/>
                <w:szCs w:val="28"/>
              </w:rPr>
              <w:t xml:space="preserve">лавы администрации </w:t>
            </w:r>
          </w:p>
          <w:p w:rsidR="009B1383" w:rsidRDefault="009B1383" w:rsidP="009B1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A3" w:rsidRDefault="009B1383" w:rsidP="009B1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9007C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0244D">
              <w:rPr>
                <w:rFonts w:ascii="Times New Roman" w:hAnsi="Times New Roman"/>
                <w:sz w:val="28"/>
                <w:szCs w:val="28"/>
              </w:rPr>
              <w:t>В. Суховеев</w:t>
            </w:r>
          </w:p>
          <w:p w:rsidR="009B1383" w:rsidRPr="000E5170" w:rsidRDefault="009B1383" w:rsidP="009B1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(подпись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FA3" w:rsidRPr="000E5170" w:rsidRDefault="00F51FA3" w:rsidP="000E517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51FA3" w:rsidRPr="000E5170" w:rsidRDefault="00F51FA3" w:rsidP="009B1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E5170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 /Ф.И.О./</w:t>
            </w:r>
          </w:p>
          <w:p w:rsidR="00F51FA3" w:rsidRPr="000E5170" w:rsidRDefault="009B1383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="00F51FA3" w:rsidRPr="000E5170">
              <w:rPr>
                <w:rFonts w:ascii="Times New Roman" w:hAnsi="Times New Roman"/>
                <w:sz w:val="28"/>
                <w:szCs w:val="28"/>
                <w:lang w:eastAsia="ar-SA"/>
              </w:rPr>
              <w:t>(подпись)</w:t>
            </w:r>
          </w:p>
        </w:tc>
      </w:tr>
    </w:tbl>
    <w:p w:rsidR="00F51FA3" w:rsidRDefault="00F51FA3" w:rsidP="000E5170">
      <w:pPr>
        <w:jc w:val="right"/>
        <w:rPr>
          <w:rFonts w:ascii="Times New Roman" w:hAnsi="Times New Roman"/>
          <w:sz w:val="28"/>
          <w:szCs w:val="28"/>
        </w:rPr>
      </w:pPr>
    </w:p>
    <w:p w:rsidR="009007C0" w:rsidRDefault="009007C0" w:rsidP="000E5170">
      <w:pPr>
        <w:jc w:val="right"/>
        <w:rPr>
          <w:rFonts w:ascii="Times New Roman" w:hAnsi="Times New Roman"/>
          <w:sz w:val="28"/>
          <w:szCs w:val="28"/>
        </w:rPr>
      </w:pPr>
    </w:p>
    <w:p w:rsidR="009007C0" w:rsidRDefault="009007C0" w:rsidP="000E5170">
      <w:pPr>
        <w:jc w:val="right"/>
        <w:rPr>
          <w:rFonts w:ascii="Times New Roman" w:hAnsi="Times New Roman"/>
          <w:sz w:val="28"/>
          <w:szCs w:val="28"/>
        </w:rPr>
      </w:pPr>
    </w:p>
    <w:p w:rsidR="009007C0" w:rsidRDefault="009007C0" w:rsidP="000E5170">
      <w:pPr>
        <w:jc w:val="right"/>
        <w:rPr>
          <w:rFonts w:ascii="Times New Roman" w:hAnsi="Times New Roman"/>
          <w:sz w:val="28"/>
          <w:szCs w:val="28"/>
        </w:rPr>
      </w:pPr>
    </w:p>
    <w:p w:rsidR="009007C0" w:rsidRPr="000E5170" w:rsidRDefault="009007C0" w:rsidP="000A090E">
      <w:pPr>
        <w:ind w:firstLine="0"/>
        <w:rPr>
          <w:rFonts w:ascii="Times New Roman" w:hAnsi="Times New Roman"/>
          <w:sz w:val="28"/>
          <w:szCs w:val="28"/>
        </w:rPr>
      </w:pPr>
    </w:p>
    <w:p w:rsidR="0090244D" w:rsidRDefault="0090244D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>администрации</w:t>
      </w:r>
    </w:p>
    <w:p w:rsidR="0090244D" w:rsidRDefault="0090244D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 поселения</w:t>
      </w:r>
    </w:p>
    <w:p w:rsidR="0037333B" w:rsidRPr="000E5170" w:rsidRDefault="0090244D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</w:t>
      </w:r>
      <w:r w:rsidR="002E337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ого района                                                                      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И. В. Плазун</w:t>
      </w: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</w:p>
    <w:p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</w:p>
    <w:sectPr w:rsidR="00F51FA3" w:rsidRPr="000E5170" w:rsidSect="006807D5">
      <w:headerReference w:type="default" r:id="rId28"/>
      <w:pgSz w:w="11907" w:h="16840" w:code="9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72" w:rsidRDefault="00F61972" w:rsidP="000E5170">
      <w:r>
        <w:separator/>
      </w:r>
    </w:p>
  </w:endnote>
  <w:endnote w:type="continuationSeparator" w:id="0">
    <w:p w:rsidR="00F61972" w:rsidRDefault="00F61972" w:rsidP="000E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72" w:rsidRDefault="00F61972" w:rsidP="000E5170">
      <w:r>
        <w:separator/>
      </w:r>
    </w:p>
  </w:footnote>
  <w:footnote w:type="continuationSeparator" w:id="0">
    <w:p w:rsidR="00F61972" w:rsidRDefault="00F61972" w:rsidP="000E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04" w:rsidRPr="000E5170" w:rsidRDefault="001D08D0">
    <w:pPr>
      <w:pStyle w:val="affff9"/>
      <w:jc w:val="center"/>
      <w:rPr>
        <w:rFonts w:ascii="Times New Roman" w:hAnsi="Times New Roman"/>
      </w:rPr>
    </w:pPr>
    <w:r w:rsidRPr="000E5170">
      <w:rPr>
        <w:rFonts w:ascii="Times New Roman" w:hAnsi="Times New Roman"/>
      </w:rPr>
      <w:fldChar w:fldCharType="begin"/>
    </w:r>
    <w:r w:rsidR="005B1E04" w:rsidRPr="000E5170">
      <w:rPr>
        <w:rFonts w:ascii="Times New Roman" w:hAnsi="Times New Roman"/>
      </w:rPr>
      <w:instrText xml:space="preserve"> PAGE   \* MERGEFORMAT </w:instrText>
    </w:r>
    <w:r w:rsidRPr="000E5170">
      <w:rPr>
        <w:rFonts w:ascii="Times New Roman" w:hAnsi="Times New Roman"/>
      </w:rPr>
      <w:fldChar w:fldCharType="separate"/>
    </w:r>
    <w:r w:rsidR="00512EF4">
      <w:rPr>
        <w:rFonts w:ascii="Times New Roman" w:hAnsi="Times New Roman"/>
        <w:noProof/>
      </w:rPr>
      <w:t>2</w:t>
    </w:r>
    <w:r w:rsidRPr="000E5170">
      <w:rPr>
        <w:rFonts w:ascii="Times New Roman" w:hAnsi="Times New Roman"/>
      </w:rPr>
      <w:fldChar w:fldCharType="end"/>
    </w:r>
  </w:p>
  <w:p w:rsidR="005B1E04" w:rsidRDefault="005B1E04">
    <w:pPr>
      <w:pStyle w:val="aff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53C"/>
    <w:multiLevelType w:val="hybridMultilevel"/>
    <w:tmpl w:val="D1ECF914"/>
    <w:lvl w:ilvl="0" w:tplc="2B82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580A77"/>
    <w:multiLevelType w:val="multilevel"/>
    <w:tmpl w:val="F0A69F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71784D06"/>
    <w:multiLevelType w:val="hybridMultilevel"/>
    <w:tmpl w:val="EA88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35559"/>
    <w:rsid w:val="00013037"/>
    <w:rsid w:val="00040F47"/>
    <w:rsid w:val="00041560"/>
    <w:rsid w:val="0004197E"/>
    <w:rsid w:val="00053F26"/>
    <w:rsid w:val="00060C06"/>
    <w:rsid w:val="00062F3E"/>
    <w:rsid w:val="00073C1D"/>
    <w:rsid w:val="00080325"/>
    <w:rsid w:val="00081E69"/>
    <w:rsid w:val="0009017F"/>
    <w:rsid w:val="000A090E"/>
    <w:rsid w:val="000A5D36"/>
    <w:rsid w:val="000B3995"/>
    <w:rsid w:val="000E5170"/>
    <w:rsid w:val="000F18D2"/>
    <w:rsid w:val="001014EA"/>
    <w:rsid w:val="00131ABE"/>
    <w:rsid w:val="0013500A"/>
    <w:rsid w:val="00141FF0"/>
    <w:rsid w:val="00145C40"/>
    <w:rsid w:val="00152E39"/>
    <w:rsid w:val="00161D4C"/>
    <w:rsid w:val="0017132D"/>
    <w:rsid w:val="00186C41"/>
    <w:rsid w:val="001964E8"/>
    <w:rsid w:val="001A2685"/>
    <w:rsid w:val="001C433D"/>
    <w:rsid w:val="001C45F3"/>
    <w:rsid w:val="001D08D0"/>
    <w:rsid w:val="001E5119"/>
    <w:rsid w:val="001E588C"/>
    <w:rsid w:val="001F35AA"/>
    <w:rsid w:val="001F3E70"/>
    <w:rsid w:val="0020751B"/>
    <w:rsid w:val="00220C91"/>
    <w:rsid w:val="00241AD5"/>
    <w:rsid w:val="00261A71"/>
    <w:rsid w:val="002676E9"/>
    <w:rsid w:val="002A47DE"/>
    <w:rsid w:val="002A4BD3"/>
    <w:rsid w:val="002A4BDC"/>
    <w:rsid w:val="002B124D"/>
    <w:rsid w:val="002B7976"/>
    <w:rsid w:val="002D4679"/>
    <w:rsid w:val="002D7BCE"/>
    <w:rsid w:val="002E337B"/>
    <w:rsid w:val="0033420B"/>
    <w:rsid w:val="0037333B"/>
    <w:rsid w:val="00373CF3"/>
    <w:rsid w:val="0038068C"/>
    <w:rsid w:val="00381C5D"/>
    <w:rsid w:val="003A169A"/>
    <w:rsid w:val="003A5312"/>
    <w:rsid w:val="003A6D77"/>
    <w:rsid w:val="003A7E60"/>
    <w:rsid w:val="003D2EF8"/>
    <w:rsid w:val="003D2FB6"/>
    <w:rsid w:val="003D7CCA"/>
    <w:rsid w:val="003E70A2"/>
    <w:rsid w:val="003F4E78"/>
    <w:rsid w:val="00403BFA"/>
    <w:rsid w:val="00415C8A"/>
    <w:rsid w:val="004319CF"/>
    <w:rsid w:val="0043367A"/>
    <w:rsid w:val="00435574"/>
    <w:rsid w:val="00441874"/>
    <w:rsid w:val="00443816"/>
    <w:rsid w:val="00450F9D"/>
    <w:rsid w:val="004512C5"/>
    <w:rsid w:val="00477538"/>
    <w:rsid w:val="004B4CB9"/>
    <w:rsid w:val="004D5C93"/>
    <w:rsid w:val="004F0D53"/>
    <w:rsid w:val="004F7A4F"/>
    <w:rsid w:val="00510DA3"/>
    <w:rsid w:val="00512EF4"/>
    <w:rsid w:val="00512FA2"/>
    <w:rsid w:val="0051375F"/>
    <w:rsid w:val="0053453C"/>
    <w:rsid w:val="005457BB"/>
    <w:rsid w:val="00547694"/>
    <w:rsid w:val="00562499"/>
    <w:rsid w:val="00566623"/>
    <w:rsid w:val="0057248A"/>
    <w:rsid w:val="005849EB"/>
    <w:rsid w:val="00596BFD"/>
    <w:rsid w:val="005A03CC"/>
    <w:rsid w:val="005B1E04"/>
    <w:rsid w:val="005D6F6C"/>
    <w:rsid w:val="005E0FA4"/>
    <w:rsid w:val="00607248"/>
    <w:rsid w:val="006128AD"/>
    <w:rsid w:val="00615BA3"/>
    <w:rsid w:val="0061623C"/>
    <w:rsid w:val="00624829"/>
    <w:rsid w:val="00630ED4"/>
    <w:rsid w:val="00632D50"/>
    <w:rsid w:val="0064396C"/>
    <w:rsid w:val="006534C5"/>
    <w:rsid w:val="0066118C"/>
    <w:rsid w:val="006807D5"/>
    <w:rsid w:val="00695075"/>
    <w:rsid w:val="006A3485"/>
    <w:rsid w:val="006B5065"/>
    <w:rsid w:val="006B797C"/>
    <w:rsid w:val="006C4B92"/>
    <w:rsid w:val="006D11DA"/>
    <w:rsid w:val="006E3110"/>
    <w:rsid w:val="007027CC"/>
    <w:rsid w:val="0070293E"/>
    <w:rsid w:val="0071748B"/>
    <w:rsid w:val="00720A1A"/>
    <w:rsid w:val="00735112"/>
    <w:rsid w:val="00736885"/>
    <w:rsid w:val="007A6398"/>
    <w:rsid w:val="007B42DB"/>
    <w:rsid w:val="007C1F1A"/>
    <w:rsid w:val="007C6A22"/>
    <w:rsid w:val="007D30BE"/>
    <w:rsid w:val="007E7F4F"/>
    <w:rsid w:val="007F4648"/>
    <w:rsid w:val="0080465D"/>
    <w:rsid w:val="00826DC6"/>
    <w:rsid w:val="00827433"/>
    <w:rsid w:val="0084760B"/>
    <w:rsid w:val="00857194"/>
    <w:rsid w:val="008731E9"/>
    <w:rsid w:val="00886F32"/>
    <w:rsid w:val="008A1462"/>
    <w:rsid w:val="008C7D64"/>
    <w:rsid w:val="008E0A13"/>
    <w:rsid w:val="008F15BF"/>
    <w:rsid w:val="008F4868"/>
    <w:rsid w:val="009007C0"/>
    <w:rsid w:val="0090244D"/>
    <w:rsid w:val="00923029"/>
    <w:rsid w:val="009238B4"/>
    <w:rsid w:val="00924C7A"/>
    <w:rsid w:val="00927205"/>
    <w:rsid w:val="0093488F"/>
    <w:rsid w:val="00962A45"/>
    <w:rsid w:val="009829B6"/>
    <w:rsid w:val="009849CA"/>
    <w:rsid w:val="009864FE"/>
    <w:rsid w:val="009A20B8"/>
    <w:rsid w:val="009A4175"/>
    <w:rsid w:val="009B1383"/>
    <w:rsid w:val="009B34E1"/>
    <w:rsid w:val="009D611E"/>
    <w:rsid w:val="009E376E"/>
    <w:rsid w:val="009F70CE"/>
    <w:rsid w:val="00A10D33"/>
    <w:rsid w:val="00A2326F"/>
    <w:rsid w:val="00A33713"/>
    <w:rsid w:val="00A35D78"/>
    <w:rsid w:val="00A444B2"/>
    <w:rsid w:val="00A45D2F"/>
    <w:rsid w:val="00A541C8"/>
    <w:rsid w:val="00A605AB"/>
    <w:rsid w:val="00A7575F"/>
    <w:rsid w:val="00AB5653"/>
    <w:rsid w:val="00AC583F"/>
    <w:rsid w:val="00AD7EB6"/>
    <w:rsid w:val="00AE4967"/>
    <w:rsid w:val="00AE64ED"/>
    <w:rsid w:val="00B0700F"/>
    <w:rsid w:val="00B125BC"/>
    <w:rsid w:val="00B202BE"/>
    <w:rsid w:val="00B211DA"/>
    <w:rsid w:val="00B21E23"/>
    <w:rsid w:val="00B23402"/>
    <w:rsid w:val="00B3222F"/>
    <w:rsid w:val="00B520E4"/>
    <w:rsid w:val="00B72F64"/>
    <w:rsid w:val="00B7596C"/>
    <w:rsid w:val="00B95158"/>
    <w:rsid w:val="00BC32F3"/>
    <w:rsid w:val="00BC5EE6"/>
    <w:rsid w:val="00BE4441"/>
    <w:rsid w:val="00C56D79"/>
    <w:rsid w:val="00C57142"/>
    <w:rsid w:val="00C90293"/>
    <w:rsid w:val="00CA2EAC"/>
    <w:rsid w:val="00CD1BC4"/>
    <w:rsid w:val="00CD3697"/>
    <w:rsid w:val="00CD3D8D"/>
    <w:rsid w:val="00CE2A41"/>
    <w:rsid w:val="00D10E7B"/>
    <w:rsid w:val="00D1268F"/>
    <w:rsid w:val="00D13C61"/>
    <w:rsid w:val="00D35559"/>
    <w:rsid w:val="00D35E84"/>
    <w:rsid w:val="00D3794E"/>
    <w:rsid w:val="00D52132"/>
    <w:rsid w:val="00D537E6"/>
    <w:rsid w:val="00D578EF"/>
    <w:rsid w:val="00D6458C"/>
    <w:rsid w:val="00D726DB"/>
    <w:rsid w:val="00D74EFE"/>
    <w:rsid w:val="00D7603D"/>
    <w:rsid w:val="00D76262"/>
    <w:rsid w:val="00DA1238"/>
    <w:rsid w:val="00DB1F1F"/>
    <w:rsid w:val="00DD1490"/>
    <w:rsid w:val="00DD36EE"/>
    <w:rsid w:val="00DD6831"/>
    <w:rsid w:val="00DE011B"/>
    <w:rsid w:val="00DE0454"/>
    <w:rsid w:val="00DF3E35"/>
    <w:rsid w:val="00E05A31"/>
    <w:rsid w:val="00E06CF6"/>
    <w:rsid w:val="00E10C55"/>
    <w:rsid w:val="00E11DDB"/>
    <w:rsid w:val="00E25367"/>
    <w:rsid w:val="00E26AB4"/>
    <w:rsid w:val="00E278EA"/>
    <w:rsid w:val="00E468FC"/>
    <w:rsid w:val="00E56A6A"/>
    <w:rsid w:val="00E8536E"/>
    <w:rsid w:val="00E96B7C"/>
    <w:rsid w:val="00EA12E6"/>
    <w:rsid w:val="00EB577B"/>
    <w:rsid w:val="00EC6A9E"/>
    <w:rsid w:val="00ED5741"/>
    <w:rsid w:val="00F16DED"/>
    <w:rsid w:val="00F25A08"/>
    <w:rsid w:val="00F51FA3"/>
    <w:rsid w:val="00F614B4"/>
    <w:rsid w:val="00F61972"/>
    <w:rsid w:val="00FA2523"/>
    <w:rsid w:val="00FB2F27"/>
    <w:rsid w:val="00FC0304"/>
    <w:rsid w:val="00FC0988"/>
    <w:rsid w:val="00FD0544"/>
    <w:rsid w:val="00FE23B9"/>
    <w:rsid w:val="00FE53B1"/>
    <w:rsid w:val="00FF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4E7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F4E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F4E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F4E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4E78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4E78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4E78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4E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F4E7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F4E78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F4E78"/>
    <w:rPr>
      <w:u w:val="single"/>
    </w:rPr>
  </w:style>
  <w:style w:type="paragraph" w:customStyle="1" w:styleId="a6">
    <w:name w:val="Внимание"/>
    <w:basedOn w:val="a"/>
    <w:next w:val="a"/>
    <w:uiPriority w:val="99"/>
    <w:rsid w:val="003F4E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F4E78"/>
  </w:style>
  <w:style w:type="paragraph" w:customStyle="1" w:styleId="a8">
    <w:name w:val="Внимание: недобросовестность!"/>
    <w:basedOn w:val="a6"/>
    <w:next w:val="a"/>
    <w:uiPriority w:val="99"/>
    <w:rsid w:val="003F4E78"/>
  </w:style>
  <w:style w:type="character" w:customStyle="1" w:styleId="a9">
    <w:name w:val="Выделение для Базового Поиска"/>
    <w:basedOn w:val="a3"/>
    <w:uiPriority w:val="99"/>
    <w:rsid w:val="003F4E78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F4E78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F4E78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3F4E78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3F4E7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F4E7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F4E78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F4E78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3F4E78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F4E7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F4E78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F4E78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F4E7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F4E7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F4E78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F4E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F4E7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F4E78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4E78"/>
  </w:style>
  <w:style w:type="paragraph" w:customStyle="1" w:styleId="afc">
    <w:name w:val="Текст (лев. подпись)"/>
    <w:basedOn w:val="a"/>
    <w:next w:val="a"/>
    <w:uiPriority w:val="99"/>
    <w:rsid w:val="003F4E7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F4E78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F4E7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F4E78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F4E7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F4E78"/>
  </w:style>
  <w:style w:type="paragraph" w:customStyle="1" w:styleId="aff2">
    <w:name w:val="Моноширинный"/>
    <w:basedOn w:val="a"/>
    <w:next w:val="a"/>
    <w:uiPriority w:val="99"/>
    <w:rsid w:val="003F4E7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F4E78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F4E78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F4E78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F4E7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F4E7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F4E7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F4E78"/>
    <w:pPr>
      <w:ind w:left="140"/>
    </w:pPr>
  </w:style>
  <w:style w:type="character" w:customStyle="1" w:styleId="affa">
    <w:name w:val="Опечатки"/>
    <w:uiPriority w:val="99"/>
    <w:rsid w:val="003F4E7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F4E78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F4E78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F4E78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3F4E7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F4E78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F4E7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F4E78"/>
  </w:style>
  <w:style w:type="paragraph" w:customStyle="1" w:styleId="afff2">
    <w:name w:val="Примечание."/>
    <w:basedOn w:val="a6"/>
    <w:next w:val="a"/>
    <w:uiPriority w:val="99"/>
    <w:rsid w:val="003F4E78"/>
  </w:style>
  <w:style w:type="character" w:customStyle="1" w:styleId="afff3">
    <w:name w:val="Продолжение ссылки"/>
    <w:basedOn w:val="a4"/>
    <w:uiPriority w:val="99"/>
    <w:rsid w:val="003F4E78"/>
  </w:style>
  <w:style w:type="paragraph" w:customStyle="1" w:styleId="afff4">
    <w:name w:val="Словарная статья"/>
    <w:basedOn w:val="a"/>
    <w:next w:val="a"/>
    <w:uiPriority w:val="99"/>
    <w:rsid w:val="003F4E7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F4E7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F4E7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F4E7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F4E78"/>
  </w:style>
  <w:style w:type="character" w:customStyle="1" w:styleId="afff9">
    <w:name w:val="Ссылка на утративший силу документ"/>
    <w:basedOn w:val="a4"/>
    <w:uiPriority w:val="99"/>
    <w:rsid w:val="003F4E78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F4E7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F4E78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3F4E7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F4E78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F4E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F4E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4E78"/>
    <w:pPr>
      <w:spacing w:before="300"/>
      <w:ind w:firstLine="0"/>
      <w:jc w:val="left"/>
    </w:pPr>
    <w:rPr>
      <w:sz w:val="26"/>
      <w:szCs w:val="26"/>
    </w:rPr>
  </w:style>
  <w:style w:type="character" w:customStyle="1" w:styleId="FontStyle63">
    <w:name w:val="Font Style63"/>
    <w:basedOn w:val="a0"/>
    <w:uiPriority w:val="99"/>
    <w:rsid w:val="007027CC"/>
    <w:rPr>
      <w:rFonts w:ascii="Times New Roman" w:hAnsi="Times New Roman" w:cs="Times New Roman"/>
      <w:b/>
      <w:bCs/>
      <w:sz w:val="22"/>
      <w:szCs w:val="22"/>
    </w:rPr>
  </w:style>
  <w:style w:type="paragraph" w:styleId="affff0">
    <w:name w:val="Body Text"/>
    <w:basedOn w:val="a"/>
    <w:link w:val="affff1"/>
    <w:uiPriority w:val="99"/>
    <w:rsid w:val="007027CC"/>
    <w:pPr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ffff1">
    <w:name w:val="Основной текст Знак"/>
    <w:basedOn w:val="a0"/>
    <w:link w:val="affff0"/>
    <w:uiPriority w:val="99"/>
    <w:semiHidden/>
    <w:locked/>
    <w:rsid w:val="003F4E78"/>
    <w:rPr>
      <w:rFonts w:ascii="Arial" w:hAnsi="Arial" w:cs="Times New Roman"/>
      <w:sz w:val="24"/>
      <w:szCs w:val="24"/>
    </w:rPr>
  </w:style>
  <w:style w:type="paragraph" w:styleId="affff2">
    <w:name w:val="Title"/>
    <w:basedOn w:val="a"/>
    <w:next w:val="affff3"/>
    <w:link w:val="affff4"/>
    <w:uiPriority w:val="99"/>
    <w:qFormat/>
    <w:rsid w:val="007027C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6"/>
      <w:szCs w:val="20"/>
      <w:lang w:val="en-US" w:eastAsia="ar-SA"/>
    </w:rPr>
  </w:style>
  <w:style w:type="character" w:customStyle="1" w:styleId="affff4">
    <w:name w:val="Название Знак"/>
    <w:basedOn w:val="a0"/>
    <w:link w:val="affff2"/>
    <w:uiPriority w:val="99"/>
    <w:locked/>
    <w:rsid w:val="003F4E78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ffff3">
    <w:name w:val="Subtitle"/>
    <w:basedOn w:val="a"/>
    <w:next w:val="affff0"/>
    <w:link w:val="affff5"/>
    <w:uiPriority w:val="99"/>
    <w:qFormat/>
    <w:rsid w:val="007027CC"/>
    <w:pPr>
      <w:keepNext/>
      <w:autoSpaceDN/>
      <w:adjustRightInd/>
      <w:spacing w:before="240" w:after="120"/>
      <w:ind w:firstLine="0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ffff5">
    <w:name w:val="Подзаголовок Знак"/>
    <w:basedOn w:val="a0"/>
    <w:link w:val="affff3"/>
    <w:uiPriority w:val="99"/>
    <w:locked/>
    <w:rsid w:val="003F4E78"/>
    <w:rPr>
      <w:rFonts w:ascii="Calibri Light" w:hAnsi="Calibri Light" w:cs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rsid w:val="00062F3E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AB5653"/>
    <w:rPr>
      <w:rFonts w:cs="Times New Roman"/>
      <w:sz w:val="2"/>
    </w:rPr>
  </w:style>
  <w:style w:type="table" w:styleId="affff8">
    <w:name w:val="Table Grid"/>
    <w:basedOn w:val="a1"/>
    <w:uiPriority w:val="99"/>
    <w:locked/>
    <w:rsid w:val="00E06CF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1">
    <w:name w:val="Title Char1"/>
    <w:basedOn w:val="a0"/>
    <w:uiPriority w:val="99"/>
    <w:locked/>
    <w:rsid w:val="009D611E"/>
    <w:rPr>
      <w:rFonts w:cs="Times New Roman"/>
      <w:b/>
      <w:sz w:val="28"/>
      <w:lang w:val="ru-RU" w:eastAsia="ar-SA" w:bidi="ar-SA"/>
    </w:rPr>
  </w:style>
  <w:style w:type="paragraph" w:styleId="affff9">
    <w:name w:val="header"/>
    <w:basedOn w:val="a"/>
    <w:link w:val="affffa"/>
    <w:uiPriority w:val="99"/>
    <w:unhideWhenUsed/>
    <w:rsid w:val="000E5170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0E5170"/>
    <w:rPr>
      <w:rFonts w:ascii="Arial" w:hAnsi="Arial"/>
      <w:sz w:val="24"/>
      <w:szCs w:val="24"/>
    </w:rPr>
  </w:style>
  <w:style w:type="paragraph" w:styleId="affffb">
    <w:name w:val="footer"/>
    <w:basedOn w:val="a"/>
    <w:link w:val="affffc"/>
    <w:uiPriority w:val="99"/>
    <w:semiHidden/>
    <w:unhideWhenUsed/>
    <w:rsid w:val="000E5170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basedOn w:val="a0"/>
    <w:link w:val="affffb"/>
    <w:uiPriority w:val="99"/>
    <w:semiHidden/>
    <w:rsid w:val="000E5170"/>
    <w:rPr>
      <w:rFonts w:ascii="Arial" w:hAnsi="Arial"/>
      <w:sz w:val="24"/>
      <w:szCs w:val="24"/>
    </w:rPr>
  </w:style>
  <w:style w:type="paragraph" w:styleId="affffd">
    <w:name w:val="List Paragraph"/>
    <w:basedOn w:val="a"/>
    <w:uiPriority w:val="34"/>
    <w:qFormat/>
    <w:rsid w:val="00A4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1992.0" TargetMode="External"/><Relationship Id="rId18" Type="http://schemas.openxmlformats.org/officeDocument/2006/relationships/hyperlink" Target="garantF1://12015118.3" TargetMode="External"/><Relationship Id="rId26" Type="http://schemas.openxmlformats.org/officeDocument/2006/relationships/hyperlink" Target="garantF1://12025350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6035.26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1518366.0" TargetMode="External"/><Relationship Id="rId17" Type="http://schemas.openxmlformats.org/officeDocument/2006/relationships/hyperlink" Target="garantF1://10006035.0" TargetMode="External"/><Relationship Id="rId25" Type="http://schemas.openxmlformats.org/officeDocument/2006/relationships/hyperlink" Target="garantF1://10003955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2953.30000" TargetMode="External"/><Relationship Id="rId20" Type="http://schemas.openxmlformats.org/officeDocument/2006/relationships/hyperlink" Target="garantF1://12025350.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41529.0" TargetMode="External"/><Relationship Id="rId24" Type="http://schemas.openxmlformats.org/officeDocument/2006/relationships/hyperlink" Target="garantF1://12015118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41529.0" TargetMode="External"/><Relationship Id="rId23" Type="http://schemas.openxmlformats.org/officeDocument/2006/relationships/hyperlink" Target="garantF1://10006035.0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36865562.0" TargetMode="External"/><Relationship Id="rId19" Type="http://schemas.openxmlformats.org/officeDocument/2006/relationships/hyperlink" Target="garantF1://10003955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36865562.0" TargetMode="External"/><Relationship Id="rId22" Type="http://schemas.openxmlformats.org/officeDocument/2006/relationships/hyperlink" Target="garantF1://12076301.2000" TargetMode="External"/><Relationship Id="rId27" Type="http://schemas.openxmlformats.org/officeDocument/2006/relationships/hyperlink" Target="garantF1://10006035.2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8A2B-DEEB-47BE-9378-96858AF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Федерального закона от 28 декабря 2009 года N 381-ФЗ "Об основах государственного регулирования торговой деятельности в Российской Федерации", закона Краснодарского края от Закон Краснодарского края от 1 марта 2011 г</vt:lpstr>
    </vt:vector>
  </TitlesOfParts>
  <Company>НПП "Гарант-Сервис"</Company>
  <LinksUpToDate>false</LinksUpToDate>
  <CharactersWithSpaces>3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Федерального закона от 28 декабря 2009 года N 381-ФЗ "Об основах государственного регулирования торговой деятельности в Российской Федерации", закона Краснодарского края от Закон Краснодарского края от 1 марта 2011 г</dc:title>
  <dc:creator>НПП "Гарант-Сервис"</dc:creator>
  <dc:description>Документ экспортирован из системы ГАРАНТ</dc:description>
  <cp:lastModifiedBy>Сергей</cp:lastModifiedBy>
  <cp:revision>2</cp:revision>
  <cp:lastPrinted>2017-06-30T05:14:00Z</cp:lastPrinted>
  <dcterms:created xsi:type="dcterms:W3CDTF">2017-06-30T05:20:00Z</dcterms:created>
  <dcterms:modified xsi:type="dcterms:W3CDTF">2017-06-30T05:20:00Z</dcterms:modified>
</cp:coreProperties>
</file>